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95A04" w14:textId="77777777" w:rsidR="008B4FC2" w:rsidRPr="003A2A74" w:rsidRDefault="008B4FC2" w:rsidP="007C2BB7">
      <w:pPr>
        <w:spacing w:before="120"/>
        <w:jc w:val="center"/>
        <w:rPr>
          <w:rFonts w:ascii="Ebrima" w:hAnsi="Ebrima" w:cstheme="minorHAnsi"/>
          <w:b/>
          <w:noProof/>
          <w:color w:val="000000" w:themeColor="text1"/>
          <w:sz w:val="28"/>
          <w:szCs w:val="22"/>
        </w:rPr>
      </w:pPr>
      <w:bookmarkStart w:id="0" w:name="_GoBack"/>
      <w:bookmarkEnd w:id="0"/>
      <w:r w:rsidRPr="003A2A74">
        <w:rPr>
          <w:rFonts w:ascii="Ebrima" w:hAnsi="Ebrima" w:cstheme="minorHAnsi"/>
          <w:b/>
          <w:noProof/>
          <w:color w:val="000000" w:themeColor="text1"/>
          <w:sz w:val="28"/>
          <w:szCs w:val="22"/>
        </w:rPr>
        <w:t xml:space="preserve">POZVÁNKA </w:t>
      </w:r>
    </w:p>
    <w:p w14:paraId="317701EB" w14:textId="77777777" w:rsidR="008B4FC2" w:rsidRPr="003A2A74" w:rsidRDefault="002B1D2A" w:rsidP="008B4FC2">
      <w:pPr>
        <w:spacing w:before="120"/>
        <w:jc w:val="center"/>
        <w:rPr>
          <w:rFonts w:ascii="Ebrima" w:hAnsi="Ebrima" w:cstheme="minorHAnsi"/>
          <w:b/>
          <w:noProof/>
          <w:color w:val="000000" w:themeColor="text1"/>
          <w:sz w:val="28"/>
          <w:szCs w:val="22"/>
        </w:rPr>
      </w:pPr>
      <w:r w:rsidRPr="003A2A74">
        <w:rPr>
          <w:rFonts w:ascii="Ebrima" w:hAnsi="Ebrima" w:cstheme="minorHAnsi"/>
          <w:b/>
          <w:noProof/>
          <w:color w:val="000000" w:themeColor="text1"/>
          <w:sz w:val="28"/>
          <w:szCs w:val="22"/>
        </w:rPr>
        <w:t>Vzdelávanie v oblasti finančnej</w:t>
      </w:r>
      <w:r w:rsidR="00754062" w:rsidRPr="003A2A74">
        <w:rPr>
          <w:rFonts w:ascii="Ebrima" w:hAnsi="Ebrima" w:cstheme="minorHAnsi"/>
          <w:b/>
          <w:noProof/>
          <w:color w:val="000000" w:themeColor="text1"/>
          <w:sz w:val="28"/>
          <w:szCs w:val="22"/>
        </w:rPr>
        <w:t xml:space="preserve"> gramotnos</w:t>
      </w:r>
      <w:r w:rsidRPr="003A2A74">
        <w:rPr>
          <w:rFonts w:ascii="Ebrima" w:hAnsi="Ebrima" w:cstheme="minorHAnsi"/>
          <w:b/>
          <w:noProof/>
          <w:color w:val="000000" w:themeColor="text1"/>
          <w:sz w:val="28"/>
          <w:szCs w:val="22"/>
        </w:rPr>
        <w:t>ti</w:t>
      </w:r>
      <w:r w:rsidR="00754062" w:rsidRPr="003A2A74">
        <w:rPr>
          <w:rFonts w:ascii="Ebrima" w:hAnsi="Ebrima" w:cstheme="minorHAnsi"/>
          <w:b/>
          <w:noProof/>
          <w:color w:val="000000" w:themeColor="text1"/>
          <w:sz w:val="28"/>
          <w:szCs w:val="22"/>
        </w:rPr>
        <w:t xml:space="preserve"> v KOCKE</w:t>
      </w:r>
      <w:r w:rsidR="008B4FC2" w:rsidRPr="003A2A74">
        <w:rPr>
          <w:rFonts w:ascii="Ebrima" w:hAnsi="Ebrima" w:cstheme="minorHAnsi"/>
          <w:b/>
          <w:noProof/>
          <w:color w:val="000000" w:themeColor="text1"/>
          <w:sz w:val="28"/>
          <w:szCs w:val="22"/>
        </w:rPr>
        <w:t xml:space="preserve"> </w:t>
      </w:r>
    </w:p>
    <w:p w14:paraId="0AAAA9AA" w14:textId="376E5B8C" w:rsidR="00A15747" w:rsidRPr="003A2A74" w:rsidRDefault="008B4FC2" w:rsidP="003A2A74">
      <w:pPr>
        <w:spacing w:before="120"/>
        <w:jc w:val="center"/>
        <w:rPr>
          <w:rFonts w:ascii="Ebrima" w:hAnsi="Ebrima" w:cstheme="minorHAnsi"/>
          <w:b/>
          <w:noProof/>
          <w:color w:val="000000" w:themeColor="text1"/>
          <w:sz w:val="28"/>
          <w:szCs w:val="22"/>
        </w:rPr>
      </w:pPr>
      <w:r w:rsidRPr="003A2A74">
        <w:rPr>
          <w:rFonts w:ascii="Ebrima" w:hAnsi="Ebrima" w:cstheme="minorHAnsi"/>
          <w:b/>
          <w:noProof/>
          <w:color w:val="000000" w:themeColor="text1"/>
          <w:sz w:val="28"/>
          <w:szCs w:val="22"/>
        </w:rPr>
        <w:t>Diskusné fórum</w:t>
      </w:r>
    </w:p>
    <w:p w14:paraId="503B9455" w14:textId="77777777" w:rsidR="00754062" w:rsidRPr="003A2A74" w:rsidRDefault="00754062" w:rsidP="00F43DD0">
      <w:pPr>
        <w:pStyle w:val="tl"/>
        <w:spacing w:line="360" w:lineRule="auto"/>
        <w:jc w:val="both"/>
        <w:rPr>
          <w:rFonts w:ascii="Ebrima" w:hAnsi="Ebrima" w:cstheme="minorHAnsi"/>
          <w:sz w:val="22"/>
          <w:szCs w:val="22"/>
        </w:rPr>
      </w:pPr>
    </w:p>
    <w:p w14:paraId="18B655DA" w14:textId="049767B8" w:rsidR="00DB72F8" w:rsidRPr="003A2A74" w:rsidRDefault="00754062" w:rsidP="00F43DD0">
      <w:pPr>
        <w:pStyle w:val="tl"/>
        <w:spacing w:line="360" w:lineRule="auto"/>
        <w:jc w:val="both"/>
        <w:rPr>
          <w:rFonts w:ascii="Ebrima" w:hAnsi="Ebrima" w:cstheme="minorHAnsi"/>
          <w:sz w:val="22"/>
          <w:szCs w:val="22"/>
        </w:rPr>
      </w:pPr>
      <w:r w:rsidRPr="003A2A74">
        <w:rPr>
          <w:rFonts w:ascii="Ebrima" w:hAnsi="Ebrima" w:cstheme="minorHAnsi"/>
          <w:sz w:val="22"/>
          <w:szCs w:val="22"/>
        </w:rPr>
        <w:t>Štátny inštitút odborného vzdelávania si Vás dovoľu</w:t>
      </w:r>
      <w:r w:rsidR="0045364D" w:rsidRPr="003A2A74">
        <w:rPr>
          <w:rFonts w:ascii="Ebrima" w:hAnsi="Ebrima" w:cstheme="minorHAnsi"/>
          <w:sz w:val="22"/>
          <w:szCs w:val="22"/>
        </w:rPr>
        <w:t>je pozvať na</w:t>
      </w:r>
      <w:r w:rsidR="009E651F" w:rsidRPr="003A2A74">
        <w:rPr>
          <w:rFonts w:ascii="Ebrima" w:hAnsi="Ebrima" w:cstheme="minorHAnsi"/>
          <w:sz w:val="22"/>
          <w:szCs w:val="22"/>
        </w:rPr>
        <w:t xml:space="preserve"> diskusné fórum</w:t>
      </w:r>
      <w:r w:rsidR="0045364D" w:rsidRPr="003A2A74">
        <w:rPr>
          <w:rFonts w:ascii="Ebrima" w:hAnsi="Ebrima" w:cstheme="minorHAnsi"/>
          <w:sz w:val="22"/>
          <w:szCs w:val="22"/>
        </w:rPr>
        <w:t xml:space="preserve"> s názvom  </w:t>
      </w:r>
      <w:r w:rsidR="007C2BB7" w:rsidRPr="003A2A74">
        <w:rPr>
          <w:rFonts w:ascii="Ebrima" w:hAnsi="Ebrima" w:cstheme="minorHAnsi"/>
          <w:sz w:val="22"/>
          <w:szCs w:val="22"/>
        </w:rPr>
        <w:t>„</w:t>
      </w:r>
      <w:r w:rsidR="002B1D2A" w:rsidRPr="003A2A74">
        <w:rPr>
          <w:rFonts w:ascii="Ebrima" w:hAnsi="Ebrima" w:cstheme="minorHAnsi"/>
          <w:b/>
          <w:sz w:val="22"/>
          <w:szCs w:val="22"/>
        </w:rPr>
        <w:t>Vzdelávanie v oblasti finančnej gramotno</w:t>
      </w:r>
      <w:r w:rsidR="00E905AC" w:rsidRPr="003A2A74">
        <w:rPr>
          <w:rFonts w:ascii="Ebrima" w:hAnsi="Ebrima" w:cstheme="minorHAnsi"/>
          <w:b/>
          <w:sz w:val="22"/>
          <w:szCs w:val="22"/>
        </w:rPr>
        <w:t>sti</w:t>
      </w:r>
      <w:r w:rsidRPr="003A2A74">
        <w:rPr>
          <w:rFonts w:ascii="Ebrima" w:hAnsi="Ebrima" w:cstheme="minorHAnsi"/>
          <w:b/>
          <w:sz w:val="22"/>
          <w:szCs w:val="22"/>
        </w:rPr>
        <w:t xml:space="preserve"> v KOCKE</w:t>
      </w:r>
      <w:r w:rsidRPr="003A2A74">
        <w:rPr>
          <w:rFonts w:ascii="Ebrima" w:hAnsi="Ebrima" w:cstheme="minorHAnsi"/>
          <w:sz w:val="22"/>
          <w:szCs w:val="22"/>
        </w:rPr>
        <w:t>“, kde spolu s odborníkmi na finančnú gramotnosť preberieme zaujímavé, podnetné a inšpirujúce témy a zodpovieme Vaše otázky.</w:t>
      </w:r>
      <w:r w:rsidR="0045364D" w:rsidRPr="003A2A74">
        <w:rPr>
          <w:rFonts w:ascii="Ebrima" w:hAnsi="Ebrima" w:cstheme="minorHAnsi"/>
          <w:sz w:val="22"/>
          <w:szCs w:val="22"/>
        </w:rPr>
        <w:t xml:space="preserve"> </w:t>
      </w:r>
    </w:p>
    <w:p w14:paraId="26083EEC" w14:textId="1FB2F316" w:rsidR="00A45E40" w:rsidRPr="003A2A74" w:rsidRDefault="00754062" w:rsidP="00F43DD0">
      <w:pPr>
        <w:pStyle w:val="tl"/>
        <w:spacing w:line="360" w:lineRule="auto"/>
        <w:jc w:val="both"/>
        <w:rPr>
          <w:rFonts w:ascii="Ebrima" w:hAnsi="Ebrima" w:cstheme="minorHAnsi"/>
          <w:strike/>
          <w:color w:val="FF0000"/>
          <w:sz w:val="22"/>
          <w:szCs w:val="22"/>
        </w:rPr>
      </w:pPr>
      <w:r w:rsidRPr="003A2A74">
        <w:rPr>
          <w:rFonts w:ascii="Ebrima" w:hAnsi="Ebrima" w:cstheme="minorHAnsi"/>
          <w:sz w:val="22"/>
          <w:szCs w:val="22"/>
        </w:rPr>
        <w:t xml:space="preserve">Podujatie sa </w:t>
      </w:r>
      <w:r w:rsidR="0006053A" w:rsidRPr="003A2A74">
        <w:rPr>
          <w:rFonts w:ascii="Ebrima" w:hAnsi="Ebrima" w:cstheme="minorHAnsi"/>
          <w:sz w:val="22"/>
          <w:szCs w:val="22"/>
        </w:rPr>
        <w:t>uskutoční prezenčne</w:t>
      </w:r>
      <w:r w:rsidR="0045364D" w:rsidRPr="003A2A74">
        <w:rPr>
          <w:rFonts w:ascii="Ebrima" w:hAnsi="Ebrima" w:cstheme="minorHAnsi"/>
          <w:sz w:val="22"/>
          <w:szCs w:val="22"/>
        </w:rPr>
        <w:t xml:space="preserve"> </w:t>
      </w:r>
      <w:r w:rsidR="00DB72F8" w:rsidRPr="003A2A74">
        <w:rPr>
          <w:rFonts w:ascii="Ebrima" w:hAnsi="Ebrima" w:cstheme="minorHAnsi"/>
          <w:b/>
          <w:sz w:val="22"/>
          <w:szCs w:val="22"/>
        </w:rPr>
        <w:t>23. 9</w:t>
      </w:r>
      <w:r w:rsidR="0045364D" w:rsidRPr="003A2A74">
        <w:rPr>
          <w:rFonts w:ascii="Ebrima" w:hAnsi="Ebrima" w:cstheme="minorHAnsi"/>
          <w:b/>
          <w:sz w:val="22"/>
          <w:szCs w:val="22"/>
        </w:rPr>
        <w:t>.</w:t>
      </w:r>
      <w:r w:rsidR="00DB72F8" w:rsidRPr="003A2A74">
        <w:rPr>
          <w:rFonts w:ascii="Ebrima" w:hAnsi="Ebrima" w:cstheme="minorHAnsi"/>
          <w:b/>
          <w:sz w:val="22"/>
          <w:szCs w:val="22"/>
        </w:rPr>
        <w:t xml:space="preserve"> </w:t>
      </w:r>
      <w:r w:rsidR="0045364D" w:rsidRPr="003A2A74">
        <w:rPr>
          <w:rFonts w:ascii="Ebrima" w:hAnsi="Ebrima" w:cstheme="minorHAnsi"/>
          <w:b/>
          <w:sz w:val="22"/>
          <w:szCs w:val="22"/>
        </w:rPr>
        <w:t>2022</w:t>
      </w:r>
      <w:r w:rsidR="0045364D" w:rsidRPr="003A2A74">
        <w:rPr>
          <w:rFonts w:ascii="Ebrima" w:hAnsi="Ebrima" w:cstheme="minorHAnsi"/>
          <w:sz w:val="22"/>
          <w:szCs w:val="22"/>
        </w:rPr>
        <w:t xml:space="preserve"> v priestoroch </w:t>
      </w:r>
      <w:r w:rsidR="009E651F" w:rsidRPr="003A2A74">
        <w:rPr>
          <w:rFonts w:ascii="Ebrima" w:hAnsi="Ebrima" w:cstheme="minorHAnsi"/>
          <w:sz w:val="22"/>
          <w:szCs w:val="22"/>
        </w:rPr>
        <w:t>Vedecké</w:t>
      </w:r>
      <w:r w:rsidR="00AB5CBE" w:rsidRPr="003A2A74">
        <w:rPr>
          <w:rFonts w:ascii="Ebrima" w:hAnsi="Ebrima" w:cstheme="minorHAnsi"/>
          <w:sz w:val="22"/>
          <w:szCs w:val="22"/>
        </w:rPr>
        <w:t>ho</w:t>
      </w:r>
      <w:r w:rsidR="009E651F" w:rsidRPr="003A2A74">
        <w:rPr>
          <w:rFonts w:ascii="Ebrima" w:hAnsi="Ebrima" w:cstheme="minorHAnsi"/>
          <w:sz w:val="22"/>
          <w:szCs w:val="22"/>
        </w:rPr>
        <w:t xml:space="preserve"> </w:t>
      </w:r>
      <w:r w:rsidR="0045364D" w:rsidRPr="003A2A74">
        <w:rPr>
          <w:rFonts w:ascii="Ebrima" w:hAnsi="Ebrima" w:cstheme="minorHAnsi"/>
          <w:sz w:val="22"/>
          <w:szCs w:val="22"/>
        </w:rPr>
        <w:t>parku</w:t>
      </w:r>
      <w:r w:rsidR="002F0E18" w:rsidRPr="003A2A74">
        <w:rPr>
          <w:rFonts w:ascii="Ebrima" w:hAnsi="Ebrima" w:cstheme="minorHAnsi"/>
          <w:sz w:val="22"/>
          <w:szCs w:val="22"/>
        </w:rPr>
        <w:t xml:space="preserve"> UK</w:t>
      </w:r>
      <w:r w:rsidR="0045364D" w:rsidRPr="003A2A74">
        <w:rPr>
          <w:rFonts w:ascii="Ebrima" w:hAnsi="Ebrima" w:cstheme="minorHAnsi"/>
          <w:sz w:val="22"/>
          <w:szCs w:val="22"/>
        </w:rPr>
        <w:t xml:space="preserve">, </w:t>
      </w:r>
      <w:r w:rsidR="00151278" w:rsidRPr="003A2A74">
        <w:rPr>
          <w:rFonts w:ascii="Ebrima" w:hAnsi="Ebrima" w:cstheme="minorHAnsi"/>
          <w:sz w:val="22"/>
          <w:szCs w:val="22"/>
        </w:rPr>
        <w:t>Il</w:t>
      </w:r>
      <w:r w:rsidR="0045364D" w:rsidRPr="003A2A74">
        <w:rPr>
          <w:rFonts w:ascii="Ebrima" w:hAnsi="Ebrima" w:cstheme="minorHAnsi"/>
          <w:sz w:val="22"/>
          <w:szCs w:val="22"/>
        </w:rPr>
        <w:t>kovičova 8 v</w:t>
      </w:r>
      <w:r w:rsidR="00611A48" w:rsidRPr="003A2A74">
        <w:rPr>
          <w:rFonts w:ascii="Ebrima" w:hAnsi="Ebrima" w:cstheme="minorHAnsi"/>
          <w:sz w:val="22"/>
          <w:szCs w:val="22"/>
        </w:rPr>
        <w:t> </w:t>
      </w:r>
      <w:r w:rsidR="0045364D" w:rsidRPr="003A2A74">
        <w:rPr>
          <w:rFonts w:ascii="Ebrima" w:hAnsi="Ebrima" w:cstheme="minorHAnsi"/>
          <w:sz w:val="22"/>
          <w:szCs w:val="22"/>
        </w:rPr>
        <w:t>Bratislave</w:t>
      </w:r>
      <w:r w:rsidR="00611A48" w:rsidRPr="003A2A74">
        <w:rPr>
          <w:rFonts w:ascii="Ebrima" w:hAnsi="Ebrima" w:cstheme="minorHAnsi"/>
          <w:sz w:val="22"/>
          <w:szCs w:val="22"/>
        </w:rPr>
        <w:t>.</w:t>
      </w:r>
    </w:p>
    <w:p w14:paraId="2562BC74" w14:textId="77777777" w:rsidR="009D3CA4" w:rsidRPr="003A2A74" w:rsidRDefault="009D3CA4" w:rsidP="00F43DD0">
      <w:pPr>
        <w:pStyle w:val="tl"/>
        <w:spacing w:line="360" w:lineRule="auto"/>
        <w:jc w:val="both"/>
        <w:rPr>
          <w:rFonts w:ascii="Ebrima" w:hAnsi="Ebrima" w:cstheme="minorHAnsi"/>
          <w:sz w:val="22"/>
          <w:szCs w:val="22"/>
        </w:rPr>
      </w:pPr>
    </w:p>
    <w:p w14:paraId="57E46403" w14:textId="104CD81A" w:rsidR="00692BE3" w:rsidRPr="003A2A74" w:rsidRDefault="00902032" w:rsidP="0006053A">
      <w:pPr>
        <w:pStyle w:val="tl"/>
        <w:spacing w:line="360" w:lineRule="auto"/>
        <w:jc w:val="both"/>
        <w:rPr>
          <w:rFonts w:ascii="Ebrima" w:hAnsi="Ebrima" w:cstheme="minorHAnsi"/>
          <w:sz w:val="22"/>
          <w:szCs w:val="22"/>
        </w:rPr>
      </w:pPr>
      <w:r w:rsidRPr="003A2A74">
        <w:rPr>
          <w:rFonts w:ascii="Ebrima" w:hAnsi="Ebrima" w:cstheme="minorHAnsi"/>
          <w:sz w:val="22"/>
          <w:szCs w:val="22"/>
        </w:rPr>
        <w:t xml:space="preserve">Organizátorom </w:t>
      </w:r>
      <w:r w:rsidR="009D3CA4" w:rsidRPr="003A2A74">
        <w:rPr>
          <w:rFonts w:ascii="Ebrima" w:hAnsi="Ebrima" w:cstheme="minorHAnsi"/>
          <w:sz w:val="22"/>
          <w:szCs w:val="22"/>
        </w:rPr>
        <w:t xml:space="preserve">podujatia je </w:t>
      </w:r>
      <w:r w:rsidR="000710EA" w:rsidRPr="003A2A74">
        <w:rPr>
          <w:rFonts w:ascii="Ebrima" w:hAnsi="Ebrima" w:cstheme="minorHAnsi"/>
          <w:sz w:val="22"/>
          <w:szCs w:val="22"/>
        </w:rPr>
        <w:t>Štátny inštitút odborného vzdelávania</w:t>
      </w:r>
      <w:r w:rsidR="0045364D" w:rsidRPr="003A2A74">
        <w:rPr>
          <w:rFonts w:ascii="Ebrima" w:hAnsi="Ebrima" w:cstheme="minorHAnsi"/>
          <w:sz w:val="22"/>
          <w:szCs w:val="22"/>
        </w:rPr>
        <w:t>, odbor Finančnej gramotnosti a Slovenské</w:t>
      </w:r>
      <w:r w:rsidR="00DB72F8" w:rsidRPr="003A2A74">
        <w:rPr>
          <w:rFonts w:ascii="Ebrima" w:hAnsi="Ebrima" w:cstheme="minorHAnsi"/>
          <w:sz w:val="22"/>
          <w:szCs w:val="22"/>
        </w:rPr>
        <w:t xml:space="preserve">ho centra cvičných firiem a úsek celoživotného vzdelávania. Partnerom podujatia je </w:t>
      </w:r>
      <w:r w:rsidR="00314515" w:rsidRPr="003A2A74">
        <w:rPr>
          <w:rFonts w:ascii="Ebrima" w:hAnsi="Ebrima" w:cstheme="minorHAnsi"/>
          <w:sz w:val="22"/>
          <w:szCs w:val="22"/>
        </w:rPr>
        <w:t>Sektorová rada pre bankovníctvo, finančné služby, poisťovníctvo</w:t>
      </w:r>
      <w:r w:rsidR="009D3CA4" w:rsidRPr="003A2A74">
        <w:rPr>
          <w:rFonts w:ascii="Ebrima" w:hAnsi="Ebrima" w:cstheme="minorHAnsi"/>
          <w:sz w:val="22"/>
          <w:szCs w:val="22"/>
        </w:rPr>
        <w:t xml:space="preserve">. </w:t>
      </w:r>
      <w:r w:rsidR="00050D95" w:rsidRPr="003A2A74">
        <w:rPr>
          <w:rFonts w:ascii="Ebrima" w:hAnsi="Ebrima" w:cstheme="minorHAnsi"/>
          <w:sz w:val="22"/>
          <w:szCs w:val="22"/>
        </w:rPr>
        <w:t xml:space="preserve"> </w:t>
      </w:r>
    </w:p>
    <w:p w14:paraId="6FDDB7EE" w14:textId="77777777" w:rsidR="007C2BB7" w:rsidRPr="003A2A74" w:rsidRDefault="007C2BB7" w:rsidP="007C2BB7">
      <w:pPr>
        <w:pStyle w:val="tl"/>
        <w:spacing w:line="360" w:lineRule="auto"/>
        <w:jc w:val="both"/>
        <w:rPr>
          <w:rFonts w:ascii="Ebrima" w:hAnsi="Ebrima" w:cstheme="minorHAnsi"/>
          <w:sz w:val="22"/>
          <w:szCs w:val="22"/>
        </w:rPr>
      </w:pPr>
    </w:p>
    <w:p w14:paraId="27E6146E" w14:textId="77777777" w:rsidR="007C2BB7" w:rsidRPr="003A2A74" w:rsidRDefault="007C2BB7" w:rsidP="007C2BB7">
      <w:pPr>
        <w:pStyle w:val="tl"/>
        <w:spacing w:line="360" w:lineRule="auto"/>
        <w:jc w:val="both"/>
        <w:rPr>
          <w:rFonts w:ascii="Ebrima" w:hAnsi="Ebrima" w:cstheme="minorHAnsi"/>
          <w:b/>
          <w:sz w:val="22"/>
          <w:szCs w:val="22"/>
        </w:rPr>
      </w:pPr>
      <w:r w:rsidRPr="003A2A74">
        <w:rPr>
          <w:rFonts w:ascii="Ebrima" w:hAnsi="Ebrima" w:cstheme="minorHAnsi"/>
          <w:sz w:val="22"/>
          <w:szCs w:val="22"/>
        </w:rPr>
        <w:t xml:space="preserve">Finančná gramotnosť je stále živou témou, je nadčasová a nevyhnutná pre celospoločenský vývoj a spokojnosť jednotlivcov a spoločnosti. </w:t>
      </w:r>
    </w:p>
    <w:p w14:paraId="40AA9A40" w14:textId="77777777" w:rsidR="007C2BB7" w:rsidRPr="003A2A74" w:rsidRDefault="00F76F59" w:rsidP="007C2BB7">
      <w:pPr>
        <w:spacing w:before="240" w:after="120" w:line="360" w:lineRule="auto"/>
        <w:rPr>
          <w:rFonts w:ascii="Ebrima" w:hAnsi="Ebrima" w:cstheme="minorHAnsi"/>
          <w:b/>
          <w:bCs/>
          <w:sz w:val="22"/>
          <w:szCs w:val="22"/>
        </w:rPr>
      </w:pPr>
      <w:r w:rsidRPr="003A2A74">
        <w:rPr>
          <w:rFonts w:ascii="Ebrima" w:hAnsi="Ebrima" w:cstheme="minorHAnsi"/>
          <w:b/>
          <w:bCs/>
          <w:sz w:val="22"/>
          <w:szCs w:val="22"/>
        </w:rPr>
        <w:t>Diskusné fórum odporúčame</w:t>
      </w:r>
      <w:r w:rsidR="007C2BB7" w:rsidRPr="003A2A74">
        <w:rPr>
          <w:rFonts w:ascii="Ebrima" w:hAnsi="Ebrima" w:cstheme="minorHAnsi"/>
          <w:b/>
          <w:bCs/>
          <w:sz w:val="22"/>
          <w:szCs w:val="22"/>
        </w:rPr>
        <w:t>:</w:t>
      </w:r>
    </w:p>
    <w:p w14:paraId="4DBC79F4" w14:textId="4F873E42" w:rsidR="00151278" w:rsidRPr="003A2A74" w:rsidRDefault="007C2BB7" w:rsidP="00151278">
      <w:pPr>
        <w:pStyle w:val="tl"/>
        <w:numPr>
          <w:ilvl w:val="0"/>
          <w:numId w:val="6"/>
        </w:numPr>
        <w:spacing w:line="360" w:lineRule="auto"/>
        <w:jc w:val="both"/>
        <w:rPr>
          <w:rFonts w:ascii="Ebrima" w:hAnsi="Ebrima" w:cstheme="minorHAnsi"/>
          <w:bCs/>
          <w:sz w:val="22"/>
          <w:szCs w:val="22"/>
        </w:rPr>
      </w:pPr>
      <w:r w:rsidRPr="003A2A74">
        <w:rPr>
          <w:rFonts w:ascii="Ebrima" w:hAnsi="Ebrima" w:cstheme="minorHAnsi"/>
          <w:bCs/>
          <w:sz w:val="22"/>
          <w:szCs w:val="22"/>
        </w:rPr>
        <w:t>učiteľom stredných</w:t>
      </w:r>
      <w:r w:rsidR="00752F60" w:rsidRPr="003A2A74">
        <w:rPr>
          <w:rFonts w:ascii="Ebrima" w:hAnsi="Ebrima" w:cstheme="minorHAnsi"/>
          <w:bCs/>
          <w:sz w:val="22"/>
          <w:szCs w:val="22"/>
        </w:rPr>
        <w:t xml:space="preserve"> a základných </w:t>
      </w:r>
      <w:r w:rsidRPr="003A2A74">
        <w:rPr>
          <w:rFonts w:ascii="Ebrima" w:hAnsi="Ebrima" w:cstheme="minorHAnsi"/>
          <w:bCs/>
          <w:sz w:val="22"/>
          <w:szCs w:val="22"/>
        </w:rPr>
        <w:t xml:space="preserve"> škôl a</w:t>
      </w:r>
      <w:r w:rsidR="002A28F3" w:rsidRPr="003A2A74">
        <w:rPr>
          <w:rFonts w:ascii="Ebrima" w:hAnsi="Ebrima" w:cstheme="minorHAnsi"/>
          <w:bCs/>
          <w:sz w:val="22"/>
          <w:szCs w:val="22"/>
        </w:rPr>
        <w:t> </w:t>
      </w:r>
      <w:r w:rsidR="00151278" w:rsidRPr="003A2A74">
        <w:rPr>
          <w:rFonts w:ascii="Ebrima" w:hAnsi="Ebrima" w:cstheme="minorHAnsi"/>
          <w:bCs/>
          <w:sz w:val="22"/>
          <w:szCs w:val="22"/>
        </w:rPr>
        <w:t>gymnázií</w:t>
      </w:r>
      <w:r w:rsidR="002A28F3" w:rsidRPr="003A2A74">
        <w:rPr>
          <w:rFonts w:ascii="Ebrima" w:hAnsi="Ebrima" w:cstheme="minorHAnsi"/>
          <w:bCs/>
          <w:sz w:val="22"/>
          <w:szCs w:val="22"/>
        </w:rPr>
        <w:t>,</w:t>
      </w:r>
    </w:p>
    <w:p w14:paraId="3F72A362" w14:textId="498718CA" w:rsidR="009E651F" w:rsidRPr="003A2A74" w:rsidRDefault="00F76F59" w:rsidP="00151278">
      <w:pPr>
        <w:pStyle w:val="tl"/>
        <w:numPr>
          <w:ilvl w:val="0"/>
          <w:numId w:val="6"/>
        </w:numPr>
        <w:spacing w:line="360" w:lineRule="auto"/>
        <w:jc w:val="both"/>
        <w:rPr>
          <w:rFonts w:ascii="Ebrima" w:hAnsi="Ebrima" w:cstheme="minorHAnsi"/>
          <w:bCs/>
          <w:sz w:val="22"/>
          <w:szCs w:val="22"/>
        </w:rPr>
      </w:pPr>
      <w:r w:rsidRPr="003A2A74">
        <w:rPr>
          <w:rFonts w:ascii="Ebrima" w:hAnsi="Ebrima" w:cstheme="minorHAnsi"/>
          <w:bCs/>
          <w:sz w:val="22"/>
          <w:szCs w:val="22"/>
        </w:rPr>
        <w:t xml:space="preserve">všetkým, ktorí sa zaoberajú financiami, spotrebiteľom a vzdelávaním </w:t>
      </w:r>
      <w:r w:rsidR="002A28F3" w:rsidRPr="003A2A74">
        <w:rPr>
          <w:rFonts w:ascii="Ebrima" w:hAnsi="Ebrima" w:cstheme="minorHAnsi"/>
          <w:bCs/>
          <w:sz w:val="22"/>
          <w:szCs w:val="22"/>
        </w:rPr>
        <w:t>v oblasti finančnej gramotnosti.</w:t>
      </w:r>
    </w:p>
    <w:p w14:paraId="5ECEEB60" w14:textId="77777777" w:rsidR="002A28F3" w:rsidRPr="003A2A74" w:rsidRDefault="002A28F3" w:rsidP="003A2A74">
      <w:pPr>
        <w:pStyle w:val="tl"/>
        <w:spacing w:line="360" w:lineRule="auto"/>
        <w:ind w:left="720"/>
        <w:jc w:val="both"/>
        <w:rPr>
          <w:rFonts w:ascii="Ebrima" w:hAnsi="Ebrima" w:cstheme="minorHAnsi"/>
          <w:bCs/>
          <w:sz w:val="22"/>
          <w:szCs w:val="22"/>
        </w:rPr>
      </w:pPr>
    </w:p>
    <w:p w14:paraId="64B2FA77" w14:textId="7D9297B1" w:rsidR="002A28F3" w:rsidRPr="003A2A74" w:rsidRDefault="00540A47" w:rsidP="002A28F3">
      <w:pPr>
        <w:pStyle w:val="tl"/>
        <w:spacing w:line="360" w:lineRule="auto"/>
        <w:ind w:left="360"/>
        <w:jc w:val="both"/>
        <w:rPr>
          <w:rFonts w:ascii="Ebrima" w:hAnsi="Ebrima" w:cstheme="minorHAnsi"/>
          <w:bCs/>
          <w:sz w:val="22"/>
          <w:szCs w:val="22"/>
        </w:rPr>
      </w:pPr>
      <w:hyperlink r:id="rId8" w:history="1">
        <w:r w:rsidR="002A28F3" w:rsidRPr="003A2A74">
          <w:rPr>
            <w:rStyle w:val="Hypertextovprepojenie"/>
            <w:rFonts w:ascii="Ebrima" w:hAnsi="Ebrima" w:cstheme="minorHAnsi"/>
            <w:b/>
            <w:bCs/>
            <w:sz w:val="22"/>
            <w:szCs w:val="22"/>
          </w:rPr>
          <w:t>Registr</w:t>
        </w:r>
        <w:r w:rsidR="003A2A74">
          <w:rPr>
            <w:rStyle w:val="Hypertextovprepojenie"/>
            <w:rFonts w:ascii="Ebrima" w:hAnsi="Ebrima" w:cstheme="minorHAnsi"/>
            <w:b/>
            <w:bCs/>
            <w:sz w:val="22"/>
            <w:szCs w:val="22"/>
          </w:rPr>
          <w:t>ácia</w:t>
        </w:r>
      </w:hyperlink>
      <w:r w:rsidR="002A28F3" w:rsidRPr="003A2A74">
        <w:rPr>
          <w:rFonts w:ascii="Ebrima" w:hAnsi="Ebrima" w:cstheme="minorHAnsi"/>
          <w:bCs/>
          <w:sz w:val="22"/>
          <w:szCs w:val="22"/>
        </w:rPr>
        <w:t xml:space="preserve"> </w:t>
      </w:r>
      <w:r w:rsidR="003A2A74">
        <w:rPr>
          <w:rFonts w:ascii="Ebrima" w:hAnsi="Ebrima" w:cstheme="minorHAnsi"/>
          <w:bCs/>
          <w:sz w:val="22"/>
          <w:szCs w:val="22"/>
        </w:rPr>
        <w:t xml:space="preserve">prebieha </w:t>
      </w:r>
      <w:r w:rsidR="002A28F3" w:rsidRPr="003A2A74">
        <w:rPr>
          <w:rFonts w:ascii="Ebrima" w:hAnsi="Ebrima" w:cstheme="minorHAnsi"/>
          <w:bCs/>
          <w:sz w:val="22"/>
          <w:szCs w:val="22"/>
        </w:rPr>
        <w:t xml:space="preserve">do </w:t>
      </w:r>
      <w:r w:rsidR="002A28F3" w:rsidRPr="003A2A74">
        <w:rPr>
          <w:rFonts w:ascii="Ebrima" w:hAnsi="Ebrima" w:cstheme="minorHAnsi"/>
          <w:b/>
          <w:bCs/>
          <w:sz w:val="22"/>
          <w:szCs w:val="22"/>
        </w:rPr>
        <w:t>12. 9. 2022</w:t>
      </w:r>
      <w:r w:rsidR="003A2A74">
        <w:rPr>
          <w:rFonts w:ascii="Ebrima" w:hAnsi="Ebrima" w:cstheme="minorHAnsi"/>
          <w:b/>
          <w:bCs/>
          <w:sz w:val="22"/>
          <w:szCs w:val="22"/>
        </w:rPr>
        <w:t xml:space="preserve"> </w:t>
      </w:r>
      <w:r w:rsidR="003A2A74" w:rsidRPr="003A2A74">
        <w:rPr>
          <w:rFonts w:ascii="Ebrima" w:hAnsi="Ebrima" w:cstheme="minorHAnsi"/>
          <w:bCs/>
          <w:sz w:val="22"/>
          <w:szCs w:val="22"/>
        </w:rPr>
        <w:t xml:space="preserve">(alebo do naplnenia kapacity priestorov). </w:t>
      </w:r>
    </w:p>
    <w:p w14:paraId="7C658BA4" w14:textId="77777777" w:rsidR="009E651F" w:rsidRPr="003A2A74" w:rsidRDefault="009E651F" w:rsidP="007C2BB7">
      <w:pPr>
        <w:pStyle w:val="tl"/>
        <w:spacing w:line="360" w:lineRule="auto"/>
        <w:jc w:val="both"/>
        <w:rPr>
          <w:rFonts w:ascii="Ebrima" w:hAnsi="Ebrima" w:cstheme="minorHAnsi"/>
          <w:bCs/>
          <w:sz w:val="22"/>
          <w:szCs w:val="22"/>
        </w:rPr>
      </w:pPr>
    </w:p>
    <w:p w14:paraId="5EAB0272" w14:textId="097DECB2" w:rsidR="009E651F" w:rsidRPr="003A2A74" w:rsidRDefault="002A28F3" w:rsidP="007C2BB7">
      <w:pPr>
        <w:pStyle w:val="tl"/>
        <w:spacing w:line="360" w:lineRule="auto"/>
        <w:jc w:val="both"/>
        <w:rPr>
          <w:rFonts w:ascii="Ebrima" w:hAnsi="Ebrima" w:cstheme="minorHAnsi"/>
          <w:bCs/>
          <w:sz w:val="22"/>
          <w:szCs w:val="22"/>
        </w:rPr>
      </w:pPr>
      <w:r w:rsidRPr="003A2A74">
        <w:rPr>
          <w:rFonts w:ascii="Ebrima" w:hAnsi="Ebrima" w:cstheme="minorHAnsi"/>
          <w:bCs/>
          <w:sz w:val="22"/>
          <w:szCs w:val="22"/>
        </w:rPr>
        <w:t xml:space="preserve">Po skončení diskusného fóra sa bude konať </w:t>
      </w:r>
      <w:r w:rsidR="009E651F" w:rsidRPr="003A2A74">
        <w:rPr>
          <w:rFonts w:ascii="Ebrima" w:hAnsi="Ebrima" w:cstheme="minorHAnsi"/>
          <w:b/>
          <w:bCs/>
          <w:sz w:val="22"/>
          <w:szCs w:val="22"/>
        </w:rPr>
        <w:t>okrúhly stôl</w:t>
      </w:r>
      <w:r w:rsidRPr="003A2A74">
        <w:rPr>
          <w:rFonts w:ascii="Ebrima" w:hAnsi="Ebrima" w:cstheme="minorHAnsi"/>
          <w:b/>
          <w:bCs/>
          <w:sz w:val="22"/>
          <w:szCs w:val="22"/>
        </w:rPr>
        <w:t xml:space="preserve"> zameraný na rozvoj finančnej gramotnosti u dospelých</w:t>
      </w:r>
      <w:r w:rsidR="00151278" w:rsidRPr="003A2A74">
        <w:rPr>
          <w:rFonts w:ascii="Ebrima" w:hAnsi="Ebrima" w:cstheme="minorHAnsi"/>
          <w:bCs/>
          <w:sz w:val="22"/>
          <w:szCs w:val="22"/>
        </w:rPr>
        <w:t>, ktorý v rámci iniciatívy</w:t>
      </w:r>
      <w:r w:rsidR="009E651F" w:rsidRPr="003A2A74">
        <w:rPr>
          <w:rFonts w:ascii="Ebrima" w:hAnsi="Ebrima" w:cstheme="minorHAnsi"/>
          <w:bCs/>
          <w:sz w:val="22"/>
          <w:szCs w:val="22"/>
        </w:rPr>
        <w:t xml:space="preserve"> </w:t>
      </w:r>
      <w:r w:rsidR="009E651F" w:rsidRPr="003A2A74">
        <w:rPr>
          <w:rFonts w:ascii="Ebrima" w:hAnsi="Ebrima" w:cstheme="minorHAnsi"/>
          <w:b/>
          <w:bCs/>
          <w:sz w:val="22"/>
          <w:szCs w:val="22"/>
        </w:rPr>
        <w:t>Národný koordinátor Európskeho programu vo vzdelávaní dospelých</w:t>
      </w:r>
      <w:r w:rsidR="009E651F" w:rsidRPr="003A2A74">
        <w:rPr>
          <w:rFonts w:ascii="Ebrima" w:hAnsi="Ebrima" w:cstheme="minorHAnsi"/>
          <w:bCs/>
          <w:sz w:val="22"/>
          <w:szCs w:val="22"/>
        </w:rPr>
        <w:t xml:space="preserve"> organizuje Úsek celoživotného vzdelávania ŠIOV. </w:t>
      </w:r>
    </w:p>
    <w:p w14:paraId="6FBC93A2" w14:textId="126C417F" w:rsidR="009E651F" w:rsidRPr="003A2A74" w:rsidRDefault="009E651F" w:rsidP="007C2BB7">
      <w:pPr>
        <w:pStyle w:val="tl"/>
        <w:spacing w:line="360" w:lineRule="auto"/>
        <w:jc w:val="both"/>
        <w:rPr>
          <w:rFonts w:ascii="Ebrima" w:hAnsi="Ebrima" w:cstheme="minorHAnsi"/>
          <w:bCs/>
          <w:sz w:val="22"/>
          <w:szCs w:val="22"/>
        </w:rPr>
      </w:pPr>
      <w:r w:rsidRPr="003A2A74">
        <w:rPr>
          <w:rFonts w:ascii="Ebrima" w:hAnsi="Ebrima" w:cstheme="minorHAnsi"/>
          <w:bCs/>
          <w:sz w:val="22"/>
          <w:szCs w:val="22"/>
        </w:rPr>
        <w:t>Viac informácií k</w:t>
      </w:r>
      <w:r w:rsidR="00151278" w:rsidRPr="003A2A74">
        <w:rPr>
          <w:rFonts w:ascii="Ebrima" w:hAnsi="Ebrima" w:cstheme="minorHAnsi"/>
          <w:bCs/>
          <w:sz w:val="22"/>
          <w:szCs w:val="22"/>
        </w:rPr>
        <w:t xml:space="preserve"> diskusii počas okrúhleho stola: </w:t>
      </w:r>
      <w:hyperlink r:id="rId9" w:history="1">
        <w:r w:rsidR="00151278" w:rsidRPr="003A2A74">
          <w:rPr>
            <w:rStyle w:val="Hypertextovprepojenie"/>
            <w:rFonts w:ascii="Ebrima" w:hAnsi="Ebrima"/>
            <w:sz w:val="22"/>
            <w:szCs w:val="22"/>
          </w:rPr>
          <w:t>okruhle_stoly_siov.pdf (z</w:t>
        </w:r>
        <w:r w:rsidR="002A28F3" w:rsidRPr="003A2A74">
          <w:rPr>
            <w:rStyle w:val="Hypertextovprepojenie"/>
            <w:rFonts w:ascii="Ebrima" w:hAnsi="Ebrima"/>
            <w:sz w:val="22"/>
            <w:szCs w:val="22"/>
          </w:rPr>
          <w:t>rucnostiprezivot</w:t>
        </w:r>
        <w:r w:rsidR="00151278" w:rsidRPr="003A2A74">
          <w:rPr>
            <w:rStyle w:val="Hypertextovprepojenie"/>
            <w:rFonts w:ascii="Ebrima" w:hAnsi="Ebrima"/>
            <w:sz w:val="22"/>
            <w:szCs w:val="22"/>
          </w:rPr>
          <w:t>.sk)</w:t>
        </w:r>
      </w:hyperlink>
      <w:r w:rsidR="002A28F3" w:rsidRPr="003A2A74">
        <w:rPr>
          <w:rStyle w:val="Hypertextovprepojenie"/>
          <w:rFonts w:ascii="Ebrima" w:hAnsi="Ebrima"/>
          <w:sz w:val="22"/>
          <w:szCs w:val="22"/>
        </w:rPr>
        <w:t>.</w:t>
      </w:r>
    </w:p>
    <w:p w14:paraId="35A5B0F5" w14:textId="77777777" w:rsidR="009E651F" w:rsidRPr="00151278" w:rsidRDefault="009E651F" w:rsidP="007C2BB7">
      <w:pPr>
        <w:pStyle w:val="tl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8264BF" w14:textId="77777777" w:rsidR="009E651F" w:rsidRPr="00151278" w:rsidRDefault="009E651F" w:rsidP="007C2BB7">
      <w:pPr>
        <w:pStyle w:val="tl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5FC0A4" w14:textId="77777777" w:rsidR="009E651F" w:rsidRPr="00151278" w:rsidRDefault="009E651F" w:rsidP="007C2BB7">
      <w:pPr>
        <w:pStyle w:val="tl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6E1179" w14:textId="77777777" w:rsidR="009E651F" w:rsidRPr="00151278" w:rsidRDefault="009E651F" w:rsidP="007C2BB7">
      <w:pPr>
        <w:pStyle w:val="tl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ED232C" w14:textId="77777777" w:rsidR="007C2BB7" w:rsidRPr="008B4FC2" w:rsidRDefault="00347113" w:rsidP="007C2BB7">
      <w:pPr>
        <w:pStyle w:val="Obyajntext"/>
        <w:spacing w:before="120" w:after="120"/>
        <w:ind w:left="1418" w:hanging="1418"/>
        <w:jc w:val="center"/>
        <w:rPr>
          <w:rFonts w:ascii="Ebrima" w:hAnsi="Ebrima" w:cstheme="minorHAnsi"/>
          <w:b/>
          <w:color w:val="000000" w:themeColor="text1"/>
          <w:sz w:val="32"/>
          <w:szCs w:val="22"/>
        </w:rPr>
      </w:pPr>
      <w:r w:rsidRPr="008B4FC2">
        <w:rPr>
          <w:rFonts w:ascii="Ebrima" w:hAnsi="Ebrima" w:cstheme="minorHAnsi"/>
          <w:b/>
          <w:color w:val="000000" w:themeColor="text1"/>
          <w:sz w:val="32"/>
          <w:szCs w:val="22"/>
        </w:rPr>
        <w:t>P</w:t>
      </w:r>
      <w:r w:rsidR="00A25FFE" w:rsidRPr="008B4FC2">
        <w:rPr>
          <w:rFonts w:ascii="Ebrima" w:hAnsi="Ebrima" w:cstheme="minorHAnsi"/>
          <w:b/>
          <w:color w:val="000000" w:themeColor="text1"/>
          <w:sz w:val="32"/>
          <w:szCs w:val="22"/>
        </w:rPr>
        <w:t xml:space="preserve">rogram </w:t>
      </w:r>
    </w:p>
    <w:p w14:paraId="556B45E5" w14:textId="12A0C6CB" w:rsidR="002F0E18" w:rsidRPr="00151278" w:rsidRDefault="002F0E18" w:rsidP="003A2A74">
      <w:pPr>
        <w:pStyle w:val="Obyajntext"/>
        <w:spacing w:before="120" w:after="120"/>
        <w:ind w:left="1418" w:hanging="1418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tbl>
      <w:tblPr>
        <w:tblStyle w:val="Mriekatabuky"/>
        <w:tblpPr w:leftFromText="141" w:rightFromText="141" w:vertAnchor="text" w:horzAnchor="page" w:tblpX="1272" w:tblpY="193"/>
        <w:tblW w:w="10201" w:type="dxa"/>
        <w:tblLayout w:type="fixed"/>
        <w:tblLook w:val="04A0" w:firstRow="1" w:lastRow="0" w:firstColumn="1" w:lastColumn="0" w:noHBand="0" w:noVBand="1"/>
      </w:tblPr>
      <w:tblGrid>
        <w:gridCol w:w="1575"/>
        <w:gridCol w:w="4374"/>
        <w:gridCol w:w="4252"/>
      </w:tblGrid>
      <w:tr w:rsidR="003A2A74" w:rsidRPr="008B4FC2" w14:paraId="13E8914C" w14:textId="77777777" w:rsidTr="003A2A74">
        <w:trPr>
          <w:trHeight w:val="559"/>
        </w:trPr>
        <w:tc>
          <w:tcPr>
            <w:tcW w:w="1575" w:type="dxa"/>
            <w:vAlign w:val="center"/>
          </w:tcPr>
          <w:p w14:paraId="3A5D47E0" w14:textId="77777777" w:rsidR="003A2A74" w:rsidRPr="008B4FC2" w:rsidRDefault="003A2A74" w:rsidP="003A2A74">
            <w:pPr>
              <w:spacing w:before="120" w:after="120"/>
              <w:rPr>
                <w:rFonts w:ascii="Ebrima" w:hAnsi="Ebrima" w:cstheme="minorHAnsi"/>
                <w:color w:val="000000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color w:val="000000"/>
                <w:sz w:val="22"/>
                <w:szCs w:val="22"/>
              </w:rPr>
              <w:t>08: 30– 09:00</w:t>
            </w:r>
          </w:p>
        </w:tc>
        <w:tc>
          <w:tcPr>
            <w:tcW w:w="8626" w:type="dxa"/>
            <w:gridSpan w:val="2"/>
            <w:vAlign w:val="center"/>
          </w:tcPr>
          <w:p w14:paraId="174A2E8D" w14:textId="77777777" w:rsidR="003A2A74" w:rsidRPr="008B4FC2" w:rsidRDefault="003A2A74" w:rsidP="003A2A74">
            <w:pPr>
              <w:spacing w:before="120" w:after="120"/>
              <w:ind w:left="-1408" w:hanging="284"/>
              <w:jc w:val="center"/>
              <w:rPr>
                <w:rFonts w:ascii="Ebrima" w:hAnsi="Ebrima" w:cstheme="minorHAnsi"/>
                <w:b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/>
                <w:sz w:val="22"/>
                <w:szCs w:val="22"/>
              </w:rPr>
              <w:t>REGISTRÁCIA</w:t>
            </w:r>
          </w:p>
        </w:tc>
      </w:tr>
      <w:tr w:rsidR="008B4FC2" w:rsidRPr="008B4FC2" w14:paraId="3A37EE84" w14:textId="77777777" w:rsidTr="003A2A74">
        <w:trPr>
          <w:trHeight w:val="269"/>
        </w:trPr>
        <w:tc>
          <w:tcPr>
            <w:tcW w:w="1575" w:type="dxa"/>
            <w:vAlign w:val="center"/>
          </w:tcPr>
          <w:p w14:paraId="105B1152" w14:textId="77777777" w:rsidR="008B4FC2" w:rsidRPr="008B4FC2" w:rsidRDefault="008B4FC2" w:rsidP="003A2A74">
            <w:pPr>
              <w:spacing w:before="120" w:after="120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color w:val="000000"/>
                <w:sz w:val="22"/>
                <w:szCs w:val="22"/>
              </w:rPr>
              <w:t>09:00 – 09:20</w:t>
            </w:r>
          </w:p>
        </w:tc>
        <w:tc>
          <w:tcPr>
            <w:tcW w:w="4374" w:type="dxa"/>
            <w:vAlign w:val="center"/>
          </w:tcPr>
          <w:p w14:paraId="0B9AAFF3" w14:textId="6F9E6BB2" w:rsidR="008B4FC2" w:rsidRPr="003A2A74" w:rsidRDefault="008B4FC2" w:rsidP="003A2A74">
            <w:pPr>
              <w:pStyle w:val="Obyajntext"/>
              <w:spacing w:before="120" w:after="120"/>
              <w:jc w:val="center"/>
              <w:rPr>
                <w:rFonts w:ascii="Ebrima" w:hAnsi="Ebrima"/>
                <w:b/>
                <w:szCs w:val="22"/>
              </w:rPr>
            </w:pPr>
            <w:r w:rsidRPr="008B4FC2">
              <w:rPr>
                <w:rFonts w:ascii="Ebrima" w:hAnsi="Ebrima"/>
                <w:b/>
                <w:szCs w:val="22"/>
              </w:rPr>
              <w:t>Finančné vzdelávanie dospelých (so zameraním na osobitne zr</w:t>
            </w:r>
            <w:r w:rsidR="003A2A74">
              <w:rPr>
                <w:rFonts w:ascii="Ebrima" w:hAnsi="Ebrima"/>
                <w:b/>
                <w:szCs w:val="22"/>
              </w:rPr>
              <w:t>aniteľné skupiny spotrebiteľov)</w:t>
            </w:r>
          </w:p>
        </w:tc>
        <w:tc>
          <w:tcPr>
            <w:tcW w:w="4252" w:type="dxa"/>
            <w:vAlign w:val="center"/>
          </w:tcPr>
          <w:p w14:paraId="3B8466DA" w14:textId="77777777" w:rsidR="008B4FC2" w:rsidRPr="008B4FC2" w:rsidRDefault="008B4FC2" w:rsidP="003A2A74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B4FC2">
              <w:rPr>
                <w:rFonts w:ascii="Ebrima" w:hAnsi="Ebrima"/>
                <w:b/>
                <w:sz w:val="22"/>
                <w:szCs w:val="22"/>
              </w:rPr>
              <w:t>Mgr. Roman Fusek</w:t>
            </w:r>
          </w:p>
          <w:p w14:paraId="263AD631" w14:textId="7DF545E8" w:rsidR="008B4FC2" w:rsidRPr="008B4FC2" w:rsidRDefault="003A2A74" w:rsidP="003A2A74">
            <w:pPr>
              <w:jc w:val="center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r</w:t>
            </w:r>
            <w:r w:rsidR="008B4FC2" w:rsidRPr="008B4FC2">
              <w:rPr>
                <w:rFonts w:ascii="Ebrima" w:hAnsi="Ebrima"/>
                <w:sz w:val="22"/>
                <w:szCs w:val="22"/>
              </w:rPr>
              <w:t>iaditeľ odboru ochrany finančných spotrebiteľov, Národná banka Slovenska</w:t>
            </w:r>
          </w:p>
        </w:tc>
      </w:tr>
      <w:tr w:rsidR="008B4FC2" w:rsidRPr="008B4FC2" w14:paraId="47FB6D05" w14:textId="77777777" w:rsidTr="003A2A74">
        <w:trPr>
          <w:trHeight w:val="269"/>
        </w:trPr>
        <w:tc>
          <w:tcPr>
            <w:tcW w:w="1575" w:type="dxa"/>
            <w:vAlign w:val="center"/>
          </w:tcPr>
          <w:p w14:paraId="0EC61A31" w14:textId="77777777" w:rsidR="008B4FC2" w:rsidRPr="008B4FC2" w:rsidRDefault="008B4FC2" w:rsidP="003A2A74">
            <w:pPr>
              <w:spacing w:before="120" w:after="120"/>
              <w:jc w:val="center"/>
              <w:rPr>
                <w:rFonts w:ascii="Ebrima" w:hAnsi="Ebrima" w:cstheme="minorHAnsi"/>
                <w:color w:val="000000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color w:val="000000"/>
                <w:sz w:val="22"/>
                <w:szCs w:val="22"/>
              </w:rPr>
              <w:t>09:20</w:t>
            </w:r>
            <w:r>
              <w:rPr>
                <w:rFonts w:ascii="Ebrima" w:hAnsi="Ebrima" w:cstheme="minorHAnsi"/>
                <w:color w:val="000000"/>
                <w:sz w:val="22"/>
                <w:szCs w:val="22"/>
              </w:rPr>
              <w:t xml:space="preserve"> </w:t>
            </w:r>
            <w:r w:rsidRPr="008B4FC2">
              <w:rPr>
                <w:rFonts w:ascii="Ebrima" w:hAnsi="Ebrima" w:cstheme="minorHAnsi"/>
                <w:color w:val="000000"/>
                <w:sz w:val="22"/>
                <w:szCs w:val="22"/>
              </w:rPr>
              <w:t>– 09:40</w:t>
            </w:r>
          </w:p>
        </w:tc>
        <w:tc>
          <w:tcPr>
            <w:tcW w:w="4374" w:type="dxa"/>
            <w:vAlign w:val="center"/>
          </w:tcPr>
          <w:p w14:paraId="2F3056C3" w14:textId="77777777" w:rsidR="008B4FC2" w:rsidRPr="008B4FC2" w:rsidRDefault="008B4FC2" w:rsidP="003A2A74">
            <w:pPr>
              <w:pStyle w:val="Obyajntext"/>
              <w:spacing w:before="120" w:after="120"/>
              <w:jc w:val="center"/>
              <w:rPr>
                <w:rFonts w:ascii="Ebrima" w:hAnsi="Ebrima"/>
                <w:b/>
                <w:szCs w:val="22"/>
              </w:rPr>
            </w:pPr>
            <w:proofErr w:type="spellStart"/>
            <w:r w:rsidRPr="008B4FC2">
              <w:rPr>
                <w:rFonts w:ascii="Ebrima" w:hAnsi="Ebrima"/>
                <w:b/>
                <w:bCs/>
                <w:szCs w:val="22"/>
              </w:rPr>
              <w:t>FinQ</w:t>
            </w:r>
            <w:proofErr w:type="spellEnd"/>
            <w:r w:rsidRPr="008B4FC2">
              <w:rPr>
                <w:rFonts w:ascii="Ebrima" w:hAnsi="Ebrima"/>
                <w:b/>
                <w:bCs/>
                <w:szCs w:val="22"/>
              </w:rPr>
              <w:t xml:space="preserve"> program ako inovatívna forma vzdelávania pre rozvoj kompetencií pre 21. storočie</w:t>
            </w:r>
          </w:p>
        </w:tc>
        <w:tc>
          <w:tcPr>
            <w:tcW w:w="4252" w:type="dxa"/>
            <w:vAlign w:val="center"/>
          </w:tcPr>
          <w:p w14:paraId="49C0BF0B" w14:textId="77777777" w:rsidR="008B4FC2" w:rsidRPr="008B4FC2" w:rsidRDefault="008B4FC2" w:rsidP="003A2A74">
            <w:pPr>
              <w:jc w:val="center"/>
              <w:rPr>
                <w:rFonts w:ascii="Ebrima" w:hAnsi="Ebrima"/>
                <w:b/>
                <w:bCs/>
                <w:sz w:val="22"/>
                <w:szCs w:val="22"/>
              </w:rPr>
            </w:pPr>
            <w:r w:rsidRPr="008B4FC2">
              <w:rPr>
                <w:rFonts w:ascii="Ebrima" w:hAnsi="Ebrima"/>
                <w:b/>
                <w:sz w:val="22"/>
                <w:szCs w:val="22"/>
              </w:rPr>
              <w:t>Štefan Máj</w:t>
            </w:r>
          </w:p>
          <w:p w14:paraId="1E9B543D" w14:textId="4A8743B0" w:rsidR="008B4FC2" w:rsidRPr="008B4FC2" w:rsidRDefault="003A2A74" w:rsidP="003A2A74">
            <w:pPr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bCs/>
                <w:sz w:val="22"/>
                <w:szCs w:val="22"/>
              </w:rPr>
              <w:t>p</w:t>
            </w:r>
            <w:r w:rsidR="008B4FC2" w:rsidRPr="008B4FC2">
              <w:rPr>
                <w:rFonts w:ascii="Ebrima" w:hAnsi="Ebrima"/>
                <w:bCs/>
                <w:sz w:val="22"/>
                <w:szCs w:val="22"/>
              </w:rPr>
              <w:t xml:space="preserve">redseda správnej rady </w:t>
            </w:r>
            <w:proofErr w:type="spellStart"/>
            <w:r w:rsidR="008B4FC2" w:rsidRPr="008B4FC2">
              <w:rPr>
                <w:rFonts w:ascii="Ebrima" w:hAnsi="Ebrima"/>
                <w:bCs/>
                <w:sz w:val="22"/>
                <w:szCs w:val="22"/>
              </w:rPr>
              <w:t>FinQ</w:t>
            </w:r>
            <w:proofErr w:type="spellEnd"/>
            <w:r w:rsidR="008B4FC2" w:rsidRPr="008B4FC2">
              <w:rPr>
                <w:rFonts w:ascii="Ebrima" w:hAnsi="Ebrima"/>
                <w:bCs/>
                <w:sz w:val="22"/>
                <w:szCs w:val="22"/>
              </w:rPr>
              <w:t xml:space="preserve"> Centra, </w:t>
            </w:r>
            <w:proofErr w:type="spellStart"/>
            <w:r w:rsidR="008B4FC2" w:rsidRPr="008B4FC2">
              <w:rPr>
                <w:rFonts w:ascii="Ebrima" w:hAnsi="Ebrima"/>
                <w:bCs/>
                <w:sz w:val="22"/>
                <w:szCs w:val="22"/>
              </w:rPr>
              <w:t>n.o</w:t>
            </w:r>
            <w:proofErr w:type="spellEnd"/>
            <w:r w:rsidR="008B4FC2" w:rsidRPr="008B4FC2">
              <w:rPr>
                <w:rFonts w:ascii="Ebrima" w:hAnsi="Ebrima"/>
                <w:bCs/>
                <w:sz w:val="22"/>
                <w:szCs w:val="22"/>
              </w:rPr>
              <w:t>. a predseda správnej rady Nadácie Slovenskej sporiteľne</w:t>
            </w:r>
          </w:p>
        </w:tc>
      </w:tr>
      <w:tr w:rsidR="008B4FC2" w:rsidRPr="008B4FC2" w14:paraId="458AB4F0" w14:textId="77777777" w:rsidTr="003A2A74">
        <w:trPr>
          <w:trHeight w:val="516"/>
        </w:trPr>
        <w:tc>
          <w:tcPr>
            <w:tcW w:w="1575" w:type="dxa"/>
            <w:vAlign w:val="center"/>
          </w:tcPr>
          <w:p w14:paraId="13922FE3" w14:textId="77777777" w:rsidR="008B4FC2" w:rsidRPr="008B4FC2" w:rsidRDefault="008B4FC2" w:rsidP="003A2A74">
            <w:pPr>
              <w:spacing w:before="120" w:after="120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Cs/>
                <w:sz w:val="22"/>
                <w:szCs w:val="22"/>
                <w:lang w:eastAsia="en-US"/>
              </w:rPr>
              <w:t>09:40 – 9:55</w:t>
            </w:r>
          </w:p>
        </w:tc>
        <w:tc>
          <w:tcPr>
            <w:tcW w:w="4374" w:type="dxa"/>
            <w:vAlign w:val="center"/>
          </w:tcPr>
          <w:p w14:paraId="462F0CD3" w14:textId="77777777" w:rsidR="008B4FC2" w:rsidRPr="008B4FC2" w:rsidRDefault="008B4FC2" w:rsidP="003A2A74">
            <w:pPr>
              <w:spacing w:before="120" w:after="120"/>
              <w:jc w:val="center"/>
              <w:rPr>
                <w:rFonts w:ascii="Ebrima" w:hAnsi="Ebrima" w:cstheme="minorHAnsi"/>
                <w:b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/>
                <w:sz w:val="22"/>
                <w:szCs w:val="22"/>
              </w:rPr>
              <w:t>Zlepšenie integrity verejnej správy v Slovenskej republike</w:t>
            </w:r>
          </w:p>
        </w:tc>
        <w:tc>
          <w:tcPr>
            <w:tcW w:w="4252" w:type="dxa"/>
            <w:vAlign w:val="center"/>
          </w:tcPr>
          <w:p w14:paraId="63796773" w14:textId="77777777" w:rsidR="008B4FC2" w:rsidRPr="008B4FC2" w:rsidRDefault="008B4FC2" w:rsidP="003A2A74">
            <w:pPr>
              <w:jc w:val="center"/>
              <w:rPr>
                <w:rFonts w:ascii="Ebrima" w:hAnsi="Ebrima" w:cstheme="minorHAnsi"/>
                <w:b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/>
                <w:sz w:val="22"/>
                <w:szCs w:val="22"/>
              </w:rPr>
              <w:t>Mgr. Katarína Dumanová</w:t>
            </w:r>
          </w:p>
          <w:p w14:paraId="02110D9E" w14:textId="77777777" w:rsidR="008B4FC2" w:rsidRPr="008B4FC2" w:rsidRDefault="008B4FC2" w:rsidP="003A2A74">
            <w:pPr>
              <w:shd w:val="clear" w:color="auto" w:fill="FFFFFF"/>
              <w:jc w:val="center"/>
              <w:rPr>
                <w:rFonts w:ascii="Ebrima" w:hAnsi="Ebrima" w:cstheme="minorHAnsi"/>
                <w:b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/>
                <w:sz w:val="22"/>
                <w:szCs w:val="22"/>
              </w:rPr>
              <w:t>Terézia Slováková</w:t>
            </w:r>
          </w:p>
          <w:p w14:paraId="78508EFF" w14:textId="5D6B280E" w:rsidR="008B4FC2" w:rsidRPr="008B4FC2" w:rsidRDefault="008B4FC2" w:rsidP="003A2A74">
            <w:pPr>
              <w:shd w:val="clear" w:color="auto" w:fill="FFFFFF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sz w:val="22"/>
                <w:szCs w:val="22"/>
              </w:rPr>
              <w:t xml:space="preserve">Odbor prevencie korupcie, Úrad vlády </w:t>
            </w:r>
            <w:r w:rsidR="003A2A74">
              <w:rPr>
                <w:rFonts w:ascii="Ebrima" w:hAnsi="Ebrima" w:cstheme="minorHAnsi"/>
                <w:sz w:val="22"/>
                <w:szCs w:val="22"/>
              </w:rPr>
              <w:t>SR</w:t>
            </w:r>
          </w:p>
        </w:tc>
      </w:tr>
      <w:tr w:rsidR="008B4FC2" w:rsidRPr="008B4FC2" w14:paraId="2445A81E" w14:textId="77777777" w:rsidTr="003A2A74">
        <w:trPr>
          <w:trHeight w:val="551"/>
        </w:trPr>
        <w:tc>
          <w:tcPr>
            <w:tcW w:w="1575" w:type="dxa"/>
            <w:vAlign w:val="center"/>
          </w:tcPr>
          <w:p w14:paraId="754C2F08" w14:textId="77777777" w:rsidR="008B4FC2" w:rsidRPr="008B4FC2" w:rsidRDefault="008B4FC2" w:rsidP="003A2A74">
            <w:pPr>
              <w:spacing w:before="120" w:after="120"/>
              <w:jc w:val="center"/>
              <w:rPr>
                <w:rFonts w:ascii="Ebrima" w:hAnsi="Ebrima" w:cstheme="minorHAnsi"/>
                <w:bCs/>
                <w:sz w:val="22"/>
                <w:szCs w:val="22"/>
                <w:lang w:eastAsia="en-US"/>
              </w:rPr>
            </w:pPr>
            <w:r w:rsidRPr="008B4FC2">
              <w:rPr>
                <w:rFonts w:ascii="Ebrima" w:hAnsi="Ebrima" w:cstheme="minorHAnsi"/>
                <w:bCs/>
                <w:sz w:val="22"/>
                <w:szCs w:val="22"/>
                <w:lang w:eastAsia="en-US"/>
              </w:rPr>
              <w:t>9:55 – 10:15</w:t>
            </w:r>
          </w:p>
        </w:tc>
        <w:tc>
          <w:tcPr>
            <w:tcW w:w="4374" w:type="dxa"/>
            <w:vAlign w:val="center"/>
          </w:tcPr>
          <w:p w14:paraId="6F084344" w14:textId="77777777" w:rsidR="008B4FC2" w:rsidRPr="008B4FC2" w:rsidRDefault="008B4FC2" w:rsidP="003A2A74">
            <w:pPr>
              <w:spacing w:before="120" w:after="120"/>
              <w:jc w:val="center"/>
              <w:rPr>
                <w:rFonts w:ascii="Ebrima" w:hAnsi="Ebrima" w:cstheme="minorHAnsi"/>
                <w:b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/>
                <w:sz w:val="22"/>
                <w:szCs w:val="22"/>
              </w:rPr>
              <w:t>Ako na finančnú gramotnosť prostredníctvom projektov Erasmus+</w:t>
            </w:r>
          </w:p>
        </w:tc>
        <w:tc>
          <w:tcPr>
            <w:tcW w:w="4252" w:type="dxa"/>
            <w:vAlign w:val="center"/>
          </w:tcPr>
          <w:p w14:paraId="501DDB4F" w14:textId="77777777" w:rsidR="008B4FC2" w:rsidRPr="008B4FC2" w:rsidRDefault="008B4FC2" w:rsidP="003A2A74">
            <w:pPr>
              <w:shd w:val="clear" w:color="auto" w:fill="FFFFFF"/>
              <w:jc w:val="center"/>
              <w:rPr>
                <w:rFonts w:ascii="Ebrima" w:hAnsi="Ebrima" w:cstheme="minorHAnsi"/>
                <w:b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/>
                <w:sz w:val="22"/>
                <w:szCs w:val="22"/>
              </w:rPr>
              <w:t xml:space="preserve">Mgr. Alexandra </w:t>
            </w:r>
            <w:proofErr w:type="spellStart"/>
            <w:r w:rsidRPr="008B4FC2">
              <w:rPr>
                <w:rFonts w:ascii="Ebrima" w:hAnsi="Ebrima" w:cstheme="minorHAnsi"/>
                <w:b/>
                <w:sz w:val="22"/>
                <w:szCs w:val="22"/>
              </w:rPr>
              <w:t>Junášková</w:t>
            </w:r>
            <w:proofErr w:type="spellEnd"/>
          </w:p>
          <w:p w14:paraId="238AF0D4" w14:textId="3B2F57B7" w:rsidR="008B4FC2" w:rsidRPr="008B4FC2" w:rsidRDefault="008B4FC2" w:rsidP="003A2A74">
            <w:pPr>
              <w:shd w:val="clear" w:color="auto" w:fill="FFFFFF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sz w:val="22"/>
                <w:szCs w:val="22"/>
              </w:rPr>
              <w:t>Národná agentúra Erasmus+</w:t>
            </w:r>
          </w:p>
        </w:tc>
      </w:tr>
      <w:tr w:rsidR="008B4FC2" w:rsidRPr="008B4FC2" w14:paraId="48578120" w14:textId="77777777" w:rsidTr="003A2A74">
        <w:trPr>
          <w:trHeight w:val="560"/>
        </w:trPr>
        <w:tc>
          <w:tcPr>
            <w:tcW w:w="1575" w:type="dxa"/>
            <w:vAlign w:val="center"/>
          </w:tcPr>
          <w:p w14:paraId="1F4F5C18" w14:textId="77777777" w:rsidR="008B4FC2" w:rsidRPr="008B4FC2" w:rsidRDefault="008B4FC2" w:rsidP="003A2A74">
            <w:pPr>
              <w:spacing w:before="120" w:after="120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Cs/>
                <w:sz w:val="22"/>
                <w:szCs w:val="22"/>
                <w:lang w:eastAsia="en-US"/>
              </w:rPr>
              <w:t>10:15 – 10:25</w:t>
            </w:r>
          </w:p>
        </w:tc>
        <w:tc>
          <w:tcPr>
            <w:tcW w:w="4374" w:type="dxa"/>
            <w:vAlign w:val="center"/>
          </w:tcPr>
          <w:p w14:paraId="2E88650C" w14:textId="049DDB64" w:rsidR="008B4FC2" w:rsidRPr="008B4FC2" w:rsidRDefault="008B4FC2" w:rsidP="003A2A74">
            <w:pPr>
              <w:spacing w:before="120" w:after="120"/>
              <w:jc w:val="center"/>
              <w:rPr>
                <w:rFonts w:ascii="Ebrima" w:hAnsi="Ebrima" w:cstheme="minorHAnsi"/>
                <w:b/>
                <w:bCs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/>
                <w:bCs/>
                <w:sz w:val="22"/>
                <w:szCs w:val="22"/>
              </w:rPr>
              <w:t xml:space="preserve">Rozvojové projekty na podporu vzdelávania PZ v oblasti </w:t>
            </w:r>
            <w:r w:rsidR="003A2A74">
              <w:rPr>
                <w:rFonts w:ascii="Ebrima" w:hAnsi="Ebrima" w:cstheme="minorHAnsi"/>
                <w:b/>
                <w:bCs/>
                <w:sz w:val="22"/>
                <w:szCs w:val="22"/>
              </w:rPr>
              <w:t>finančnej gramotnosti</w:t>
            </w:r>
          </w:p>
        </w:tc>
        <w:tc>
          <w:tcPr>
            <w:tcW w:w="4252" w:type="dxa"/>
            <w:vAlign w:val="center"/>
          </w:tcPr>
          <w:p w14:paraId="6F2EEDEF" w14:textId="77777777" w:rsidR="008B4FC2" w:rsidRPr="008B4FC2" w:rsidRDefault="008B4FC2" w:rsidP="003A2A74">
            <w:pPr>
              <w:jc w:val="center"/>
              <w:rPr>
                <w:rFonts w:ascii="Ebrima" w:hAnsi="Ebrima" w:cstheme="minorHAnsi"/>
                <w:b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/>
                <w:sz w:val="22"/>
                <w:szCs w:val="22"/>
              </w:rPr>
              <w:t>Ing. Gabriela Horecká</w:t>
            </w:r>
          </w:p>
          <w:p w14:paraId="59951BC7" w14:textId="77777777" w:rsidR="008B4FC2" w:rsidRPr="008B4FC2" w:rsidRDefault="008B4FC2" w:rsidP="003A2A74">
            <w:pPr>
              <w:shd w:val="clear" w:color="auto" w:fill="FFFFFF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sz w:val="22"/>
                <w:szCs w:val="22"/>
              </w:rPr>
              <w:t>Odbor FG, SCCF a podpory smerovania mládeže, ŠIOV</w:t>
            </w:r>
          </w:p>
        </w:tc>
      </w:tr>
      <w:tr w:rsidR="008B4FC2" w:rsidRPr="008B4FC2" w14:paraId="46CDB4A2" w14:textId="77777777" w:rsidTr="003A2A74">
        <w:trPr>
          <w:trHeight w:val="560"/>
        </w:trPr>
        <w:tc>
          <w:tcPr>
            <w:tcW w:w="1575" w:type="dxa"/>
            <w:vAlign w:val="center"/>
          </w:tcPr>
          <w:p w14:paraId="60018EAD" w14:textId="77777777" w:rsidR="008B4FC2" w:rsidRPr="008B4FC2" w:rsidRDefault="008B4FC2" w:rsidP="003A2A74">
            <w:pPr>
              <w:spacing w:before="120" w:after="120"/>
              <w:jc w:val="center"/>
              <w:rPr>
                <w:rFonts w:ascii="Ebrima" w:hAnsi="Ebrima" w:cstheme="minorHAnsi"/>
                <w:bCs/>
                <w:sz w:val="22"/>
                <w:szCs w:val="22"/>
                <w:lang w:eastAsia="en-US"/>
              </w:rPr>
            </w:pPr>
            <w:r w:rsidRPr="008B4FC2">
              <w:rPr>
                <w:rFonts w:ascii="Ebrima" w:hAnsi="Ebrima" w:cstheme="minorHAnsi"/>
                <w:bCs/>
                <w:sz w:val="22"/>
                <w:szCs w:val="22"/>
                <w:lang w:eastAsia="en-US"/>
              </w:rPr>
              <w:t>10:25 – 10:35</w:t>
            </w:r>
          </w:p>
        </w:tc>
        <w:tc>
          <w:tcPr>
            <w:tcW w:w="4374" w:type="dxa"/>
            <w:vAlign w:val="center"/>
          </w:tcPr>
          <w:p w14:paraId="34F4437D" w14:textId="66163945" w:rsidR="008B4FC2" w:rsidRPr="00795E3C" w:rsidRDefault="00795E3C" w:rsidP="00795E3C">
            <w:pPr>
              <w:spacing w:before="120" w:after="120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795E3C">
              <w:rPr>
                <w:rFonts w:ascii="Ebrima" w:hAnsi="Ebrima"/>
                <w:b/>
                <w:sz w:val="22"/>
                <w:szCs w:val="22"/>
              </w:rPr>
              <w:t xml:space="preserve">Finančná gramotnosť dospelých ako jedna zo základných zručností potrebných pre život </w:t>
            </w:r>
            <w:r w:rsidRPr="00795E3C">
              <w:rPr>
                <w:rFonts w:ascii="Ebrima" w:hAnsi="Ebrima"/>
                <w:sz w:val="22"/>
                <w:szCs w:val="22"/>
              </w:rPr>
              <w:t>(pohľad celoživotného vzdelávania)</w:t>
            </w:r>
          </w:p>
        </w:tc>
        <w:tc>
          <w:tcPr>
            <w:tcW w:w="4252" w:type="dxa"/>
            <w:vAlign w:val="center"/>
          </w:tcPr>
          <w:p w14:paraId="7D1EE3A8" w14:textId="77777777" w:rsidR="008B4FC2" w:rsidRPr="00795E3C" w:rsidRDefault="008B4FC2" w:rsidP="003A2A74">
            <w:pPr>
              <w:autoSpaceDE w:val="0"/>
              <w:autoSpaceDN w:val="0"/>
              <w:spacing w:line="241" w:lineRule="atLeast"/>
              <w:jc w:val="center"/>
              <w:rPr>
                <w:rFonts w:ascii="Ebrima" w:hAnsi="Ebrima" w:cs="Calibri"/>
                <w:b/>
                <w:sz w:val="22"/>
                <w:szCs w:val="22"/>
              </w:rPr>
            </w:pPr>
            <w:r w:rsidRPr="00795E3C">
              <w:rPr>
                <w:rFonts w:ascii="Ebrima" w:hAnsi="Ebrima" w:cs="Calibri Light"/>
                <w:b/>
                <w:bCs/>
                <w:sz w:val="22"/>
                <w:szCs w:val="22"/>
              </w:rPr>
              <w:t>Ing. Ildikó Pathóová</w:t>
            </w:r>
          </w:p>
          <w:p w14:paraId="578FBAEC" w14:textId="2510A895" w:rsidR="008B4FC2" w:rsidRPr="00795E3C" w:rsidRDefault="008B4FC2" w:rsidP="003A2A74">
            <w:pPr>
              <w:shd w:val="clear" w:color="auto" w:fill="FFFFFF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795E3C">
              <w:rPr>
                <w:rFonts w:ascii="Ebrima" w:hAnsi="Ebrima" w:cstheme="minorHAnsi"/>
                <w:sz w:val="22"/>
                <w:szCs w:val="22"/>
              </w:rPr>
              <w:t>Odbor celoživotného vzdelávania,</w:t>
            </w:r>
          </w:p>
          <w:p w14:paraId="4002CF0B" w14:textId="77777777" w:rsidR="008B4FC2" w:rsidRPr="00AC19E2" w:rsidRDefault="008B4FC2" w:rsidP="003A2A74">
            <w:pPr>
              <w:shd w:val="clear" w:color="auto" w:fill="FFFFFF"/>
              <w:jc w:val="center"/>
              <w:rPr>
                <w:rFonts w:ascii="Ebrima" w:hAnsi="Ebrima" w:cstheme="minorHAnsi"/>
                <w:sz w:val="22"/>
                <w:szCs w:val="22"/>
                <w:highlight w:val="yellow"/>
              </w:rPr>
            </w:pPr>
            <w:r w:rsidRPr="00795E3C">
              <w:rPr>
                <w:rFonts w:ascii="Ebrima" w:hAnsi="Ebrima" w:cstheme="minorHAnsi"/>
                <w:sz w:val="22"/>
                <w:szCs w:val="22"/>
              </w:rPr>
              <w:t>MŠVVaŠ SR</w:t>
            </w:r>
          </w:p>
        </w:tc>
      </w:tr>
      <w:tr w:rsidR="008B4FC2" w:rsidRPr="008B4FC2" w14:paraId="325762DA" w14:textId="77777777" w:rsidTr="003A2A74">
        <w:trPr>
          <w:trHeight w:val="546"/>
        </w:trPr>
        <w:tc>
          <w:tcPr>
            <w:tcW w:w="1575" w:type="dxa"/>
            <w:vAlign w:val="center"/>
          </w:tcPr>
          <w:p w14:paraId="5C978A4F" w14:textId="77777777" w:rsidR="008B4FC2" w:rsidRPr="008B4FC2" w:rsidRDefault="008B4FC2" w:rsidP="003A2A74">
            <w:pPr>
              <w:spacing w:before="120" w:after="120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Cs/>
                <w:sz w:val="22"/>
                <w:szCs w:val="22"/>
                <w:lang w:eastAsia="en-US"/>
              </w:rPr>
              <w:t>10:35 – 10:50</w:t>
            </w:r>
          </w:p>
        </w:tc>
        <w:tc>
          <w:tcPr>
            <w:tcW w:w="4374" w:type="dxa"/>
            <w:vAlign w:val="center"/>
          </w:tcPr>
          <w:p w14:paraId="29726EA6" w14:textId="77777777" w:rsidR="008B4FC2" w:rsidRPr="008B4FC2" w:rsidRDefault="008B4FC2" w:rsidP="003A2A74">
            <w:pPr>
              <w:spacing w:before="120" w:after="120"/>
              <w:jc w:val="center"/>
              <w:rPr>
                <w:rFonts w:ascii="Ebrima" w:hAnsi="Ebrima" w:cstheme="minorHAnsi"/>
                <w:b/>
                <w:bCs/>
                <w:sz w:val="22"/>
                <w:szCs w:val="22"/>
              </w:rPr>
            </w:pPr>
            <w:r w:rsidRPr="008B4FC2">
              <w:rPr>
                <w:rFonts w:ascii="Ebrima" w:hAnsi="Ebrima"/>
                <w:b/>
                <w:bCs/>
                <w:sz w:val="22"/>
                <w:szCs w:val="22"/>
              </w:rPr>
              <w:t>Ochrana finančných záujmov Európskej únie a boj proti podvodom</w:t>
            </w:r>
          </w:p>
        </w:tc>
        <w:tc>
          <w:tcPr>
            <w:tcW w:w="4252" w:type="dxa"/>
            <w:vAlign w:val="center"/>
          </w:tcPr>
          <w:p w14:paraId="1E2F5DB7" w14:textId="77777777" w:rsidR="008B4FC2" w:rsidRPr="003A2A74" w:rsidRDefault="008B4FC2" w:rsidP="003A2A74">
            <w:pPr>
              <w:shd w:val="clear" w:color="auto" w:fill="FFFFFF"/>
              <w:jc w:val="center"/>
              <w:rPr>
                <w:rFonts w:ascii="Ebrima" w:hAnsi="Ebrima" w:cstheme="minorHAnsi"/>
                <w:b/>
                <w:sz w:val="22"/>
                <w:szCs w:val="22"/>
              </w:rPr>
            </w:pPr>
            <w:r w:rsidRPr="003A2A74">
              <w:rPr>
                <w:rFonts w:ascii="Ebrima" w:hAnsi="Ebrima"/>
                <w:b/>
                <w:sz w:val="22"/>
                <w:szCs w:val="22"/>
              </w:rPr>
              <w:t>Ing. Tatiana Prievalská Bartošová</w:t>
            </w:r>
          </w:p>
          <w:p w14:paraId="2629F2E1" w14:textId="30F410A5" w:rsidR="008B4FC2" w:rsidRPr="008B4FC2" w:rsidRDefault="008B4FC2" w:rsidP="003A2A74">
            <w:pPr>
              <w:shd w:val="clear" w:color="auto" w:fill="FFFFFF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sz w:val="22"/>
                <w:szCs w:val="22"/>
              </w:rPr>
              <w:t>Národný úrad pre OLAF, Úrad vlády SR</w:t>
            </w:r>
          </w:p>
        </w:tc>
      </w:tr>
      <w:tr w:rsidR="003A2A74" w:rsidRPr="008B4FC2" w14:paraId="360B1400" w14:textId="77777777" w:rsidTr="003A2A74">
        <w:trPr>
          <w:trHeight w:val="546"/>
        </w:trPr>
        <w:tc>
          <w:tcPr>
            <w:tcW w:w="1575" w:type="dxa"/>
            <w:vAlign w:val="center"/>
          </w:tcPr>
          <w:p w14:paraId="5D78191D" w14:textId="77777777" w:rsidR="003A2A74" w:rsidRPr="008B4FC2" w:rsidRDefault="003A2A74" w:rsidP="003A2A74">
            <w:pPr>
              <w:spacing w:before="120" w:after="120"/>
              <w:jc w:val="center"/>
              <w:rPr>
                <w:rFonts w:ascii="Ebrima" w:hAnsi="Ebrima" w:cstheme="minorHAnsi"/>
                <w:bCs/>
                <w:sz w:val="22"/>
                <w:szCs w:val="22"/>
                <w:lang w:eastAsia="en-US"/>
              </w:rPr>
            </w:pPr>
            <w:r w:rsidRPr="008B4FC2">
              <w:rPr>
                <w:rFonts w:ascii="Ebrima" w:hAnsi="Ebrima" w:cstheme="minorHAnsi"/>
                <w:bCs/>
                <w:sz w:val="22"/>
                <w:szCs w:val="22"/>
                <w:lang w:eastAsia="en-US"/>
              </w:rPr>
              <w:t>10:50 – 11:10</w:t>
            </w:r>
          </w:p>
        </w:tc>
        <w:tc>
          <w:tcPr>
            <w:tcW w:w="4374" w:type="dxa"/>
            <w:vAlign w:val="center"/>
          </w:tcPr>
          <w:p w14:paraId="350AE294" w14:textId="77777777" w:rsidR="003A2A74" w:rsidRPr="008B4FC2" w:rsidRDefault="003A2A74" w:rsidP="003A2A74">
            <w:pPr>
              <w:spacing w:before="120" w:after="120"/>
              <w:jc w:val="center"/>
              <w:rPr>
                <w:rFonts w:ascii="Ebrima" w:hAnsi="Ebrima"/>
                <w:b/>
                <w:bCs/>
                <w:sz w:val="22"/>
                <w:szCs w:val="22"/>
              </w:rPr>
            </w:pPr>
            <w:r w:rsidRPr="008B4FC2">
              <w:rPr>
                <w:rFonts w:ascii="Ebrima" w:hAnsi="Ebrima"/>
                <w:b/>
                <w:bCs/>
                <w:sz w:val="22"/>
                <w:szCs w:val="22"/>
              </w:rPr>
              <w:t>Finančná gramotnosť v ČR</w:t>
            </w:r>
          </w:p>
        </w:tc>
        <w:tc>
          <w:tcPr>
            <w:tcW w:w="4252" w:type="dxa"/>
            <w:vAlign w:val="center"/>
          </w:tcPr>
          <w:p w14:paraId="1C9F07DE" w14:textId="77777777" w:rsidR="003A2A74" w:rsidRPr="003A2A74" w:rsidRDefault="003A2A74" w:rsidP="003A2A74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3A2A74">
              <w:rPr>
                <w:rFonts w:ascii="Ebrima" w:hAnsi="Ebrima"/>
                <w:b/>
                <w:sz w:val="22"/>
                <w:szCs w:val="22"/>
              </w:rPr>
              <w:t xml:space="preserve">Ing. Lukáš </w:t>
            </w:r>
            <w:proofErr w:type="spellStart"/>
            <w:r w:rsidRPr="003A2A74">
              <w:rPr>
                <w:rFonts w:ascii="Ebrima" w:hAnsi="Ebrima"/>
                <w:b/>
                <w:sz w:val="22"/>
                <w:szCs w:val="22"/>
              </w:rPr>
              <w:t>Hůla</w:t>
            </w:r>
            <w:proofErr w:type="spellEnd"/>
          </w:p>
          <w:p w14:paraId="67825575" w14:textId="77777777" w:rsidR="003A2A74" w:rsidRPr="008B4FC2" w:rsidRDefault="003A2A74" w:rsidP="003A2A74">
            <w:pPr>
              <w:shd w:val="clear" w:color="auto" w:fill="FFFFFF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3A2A74">
              <w:rPr>
                <w:rFonts w:ascii="Ebrima" w:hAnsi="Ebrima"/>
                <w:b/>
                <w:sz w:val="22"/>
                <w:szCs w:val="22"/>
              </w:rPr>
              <w:t xml:space="preserve">Ing. Vladimíra </w:t>
            </w:r>
            <w:proofErr w:type="spellStart"/>
            <w:r w:rsidRPr="003A2A74">
              <w:rPr>
                <w:rFonts w:ascii="Ebrima" w:hAnsi="Ebrima"/>
                <w:b/>
                <w:sz w:val="22"/>
                <w:szCs w:val="22"/>
              </w:rPr>
              <w:t>Zezulková</w:t>
            </w:r>
            <w:proofErr w:type="spellEnd"/>
          </w:p>
          <w:p w14:paraId="25EAA6BB" w14:textId="1BFD8274" w:rsidR="003A2A74" w:rsidRPr="008B4FC2" w:rsidRDefault="003A2A74" w:rsidP="003A2A74">
            <w:pPr>
              <w:shd w:val="clear" w:color="auto" w:fill="FFFFFF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sz w:val="22"/>
                <w:szCs w:val="22"/>
              </w:rPr>
              <w:t>Národný pedagogický inštitút ČR</w:t>
            </w:r>
          </w:p>
        </w:tc>
      </w:tr>
      <w:tr w:rsidR="003A2A74" w:rsidRPr="008B4FC2" w14:paraId="34172B74" w14:textId="77777777" w:rsidTr="003A2A74">
        <w:trPr>
          <w:trHeight w:val="546"/>
        </w:trPr>
        <w:tc>
          <w:tcPr>
            <w:tcW w:w="1575" w:type="dxa"/>
            <w:vAlign w:val="center"/>
          </w:tcPr>
          <w:p w14:paraId="620B0316" w14:textId="77777777" w:rsidR="003A2A74" w:rsidRPr="008B4FC2" w:rsidRDefault="003A2A74" w:rsidP="003A2A74">
            <w:pPr>
              <w:spacing w:before="120" w:after="120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Cs/>
                <w:sz w:val="22"/>
                <w:szCs w:val="22"/>
                <w:lang w:eastAsia="en-US"/>
              </w:rPr>
              <w:t>11:10 – 11:30</w:t>
            </w:r>
          </w:p>
        </w:tc>
        <w:tc>
          <w:tcPr>
            <w:tcW w:w="4374" w:type="dxa"/>
            <w:vAlign w:val="center"/>
          </w:tcPr>
          <w:p w14:paraId="33CE0AB7" w14:textId="77777777" w:rsidR="003A2A74" w:rsidRPr="008B4FC2" w:rsidRDefault="003A2A74" w:rsidP="003A2A74">
            <w:pPr>
              <w:spacing w:before="120" w:after="120"/>
              <w:jc w:val="center"/>
              <w:rPr>
                <w:rFonts w:ascii="Ebrima" w:hAnsi="Ebrima" w:cstheme="minorHAnsi"/>
                <w:b/>
                <w:bCs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/>
                <w:bCs/>
                <w:sz w:val="22"/>
                <w:szCs w:val="22"/>
              </w:rPr>
              <w:t>Súťaž finančná gramotnosť – motivácia budúcej generácie</w:t>
            </w:r>
          </w:p>
        </w:tc>
        <w:tc>
          <w:tcPr>
            <w:tcW w:w="4252" w:type="dxa"/>
            <w:vAlign w:val="center"/>
          </w:tcPr>
          <w:p w14:paraId="6DA5BAB8" w14:textId="77777777" w:rsidR="003A2A74" w:rsidRPr="003A2A74" w:rsidRDefault="003A2A74" w:rsidP="003A2A74">
            <w:pPr>
              <w:shd w:val="clear" w:color="auto" w:fill="FFFFFF"/>
              <w:jc w:val="center"/>
              <w:rPr>
                <w:rFonts w:ascii="Ebrima" w:hAnsi="Ebrima" w:cstheme="minorHAnsi"/>
                <w:b/>
                <w:sz w:val="22"/>
                <w:szCs w:val="22"/>
              </w:rPr>
            </w:pPr>
            <w:r w:rsidRPr="003A2A74">
              <w:rPr>
                <w:rFonts w:ascii="Ebrima" w:hAnsi="Ebrima" w:cstheme="minorHAnsi"/>
                <w:b/>
                <w:sz w:val="22"/>
                <w:szCs w:val="22"/>
                <w:lang w:eastAsia="en-US"/>
              </w:rPr>
              <w:t>Mgr. Marta Gellová</w:t>
            </w:r>
          </w:p>
          <w:p w14:paraId="7D0BF955" w14:textId="082BEF44" w:rsidR="003A2A74" w:rsidRDefault="003A2A74" w:rsidP="003A2A74">
            <w:pPr>
              <w:shd w:val="clear" w:color="auto" w:fill="FFFFFF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sz w:val="22"/>
                <w:szCs w:val="22"/>
              </w:rPr>
              <w:t>p</w:t>
            </w:r>
            <w:r w:rsidRPr="008B4FC2">
              <w:rPr>
                <w:rFonts w:ascii="Ebrima" w:hAnsi="Ebrima" w:cstheme="minorHAnsi"/>
                <w:sz w:val="22"/>
                <w:szCs w:val="22"/>
              </w:rPr>
              <w:t>redsedníčka rady</w:t>
            </w:r>
          </w:p>
          <w:p w14:paraId="347CD57F" w14:textId="01B44D74" w:rsidR="003A2A74" w:rsidRPr="008B4FC2" w:rsidRDefault="003A2A74" w:rsidP="003A2A74">
            <w:pPr>
              <w:shd w:val="clear" w:color="auto" w:fill="FFFFFF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sz w:val="22"/>
                <w:szCs w:val="22"/>
              </w:rPr>
              <w:t>EFPA - Európska asociácia finančného plánovania ČR</w:t>
            </w:r>
          </w:p>
        </w:tc>
      </w:tr>
      <w:tr w:rsidR="003A2A74" w:rsidRPr="008B4FC2" w14:paraId="0E2CDED9" w14:textId="77777777" w:rsidTr="003A2A74">
        <w:trPr>
          <w:trHeight w:val="546"/>
        </w:trPr>
        <w:tc>
          <w:tcPr>
            <w:tcW w:w="10201" w:type="dxa"/>
            <w:gridSpan w:val="3"/>
            <w:vAlign w:val="center"/>
          </w:tcPr>
          <w:p w14:paraId="2E0197E4" w14:textId="367C1305" w:rsidR="003A2A74" w:rsidRPr="008B4FC2" w:rsidRDefault="003A2A74" w:rsidP="003A2A74">
            <w:pPr>
              <w:shd w:val="clear" w:color="auto" w:fill="FFFFFF"/>
              <w:spacing w:before="120" w:after="120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="Ebrima" w:hAnsi="Ebrima" w:cstheme="minorHAnsi"/>
                <w:b/>
                <w:bCs/>
                <w:sz w:val="22"/>
                <w:szCs w:val="22"/>
              </w:rPr>
              <w:t xml:space="preserve">RESTÁVKA </w:t>
            </w:r>
          </w:p>
        </w:tc>
      </w:tr>
      <w:tr w:rsidR="003A2A74" w:rsidRPr="008B4FC2" w14:paraId="31E28E3F" w14:textId="77777777" w:rsidTr="003A2A74">
        <w:trPr>
          <w:trHeight w:val="546"/>
        </w:trPr>
        <w:tc>
          <w:tcPr>
            <w:tcW w:w="1575" w:type="dxa"/>
            <w:vAlign w:val="center"/>
          </w:tcPr>
          <w:p w14:paraId="6A6DD637" w14:textId="77777777" w:rsidR="003A2A74" w:rsidRPr="008B4FC2" w:rsidRDefault="003A2A74" w:rsidP="003A2A74">
            <w:pPr>
              <w:spacing w:before="120" w:after="120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 w:rsidRPr="008B4FC2">
              <w:rPr>
                <w:rFonts w:ascii="Ebrima" w:hAnsi="Ebrima" w:cstheme="minorHAnsi"/>
                <w:bCs/>
                <w:sz w:val="22"/>
                <w:szCs w:val="22"/>
                <w:lang w:eastAsia="en-US"/>
              </w:rPr>
              <w:t>12:00 – 14:00</w:t>
            </w:r>
          </w:p>
        </w:tc>
        <w:tc>
          <w:tcPr>
            <w:tcW w:w="4374" w:type="dxa"/>
            <w:vAlign w:val="center"/>
          </w:tcPr>
          <w:p w14:paraId="6574BFB5" w14:textId="54BCB45D" w:rsidR="003A2A74" w:rsidRPr="008B4FC2" w:rsidRDefault="003A2A74" w:rsidP="00795E3C">
            <w:pPr>
              <w:spacing w:before="120" w:after="120"/>
              <w:jc w:val="center"/>
              <w:rPr>
                <w:rFonts w:ascii="Ebrima" w:hAnsi="Ebrima" w:cstheme="minorHAnsi"/>
                <w:b/>
                <w:bCs/>
                <w:sz w:val="22"/>
                <w:szCs w:val="22"/>
              </w:rPr>
            </w:pPr>
            <w:r>
              <w:rPr>
                <w:rFonts w:ascii="Ebrima" w:hAnsi="Ebrima" w:cstheme="minorHAnsi"/>
                <w:b/>
                <w:bCs/>
                <w:sz w:val="22"/>
                <w:szCs w:val="22"/>
              </w:rPr>
              <w:t>O</w:t>
            </w:r>
            <w:r w:rsidRPr="008B4FC2">
              <w:rPr>
                <w:rFonts w:ascii="Ebrima" w:hAnsi="Ebrima" w:cstheme="minorHAnsi"/>
                <w:b/>
                <w:bCs/>
                <w:sz w:val="22"/>
                <w:szCs w:val="22"/>
              </w:rPr>
              <w:t>krúhly stôl</w:t>
            </w:r>
            <w:r>
              <w:rPr>
                <w:rFonts w:ascii="Ebrima" w:hAnsi="Ebrima" w:cstheme="minorHAnsi"/>
                <w:b/>
                <w:bCs/>
                <w:sz w:val="22"/>
                <w:szCs w:val="22"/>
              </w:rPr>
              <w:t xml:space="preserve"> – </w:t>
            </w:r>
            <w:r w:rsidR="00795E3C">
              <w:rPr>
                <w:rFonts w:ascii="Ebrima" w:hAnsi="Ebrima" w:cstheme="minorHAnsi"/>
                <w:b/>
                <w:bCs/>
                <w:sz w:val="22"/>
                <w:szCs w:val="22"/>
              </w:rPr>
              <w:t xml:space="preserve">Rozvoj finančnej gramotnosti </w:t>
            </w:r>
            <w:r>
              <w:rPr>
                <w:rFonts w:ascii="Ebrima" w:hAnsi="Ebrima" w:cstheme="minorHAnsi"/>
                <w:b/>
                <w:bCs/>
                <w:sz w:val="22"/>
                <w:szCs w:val="22"/>
              </w:rPr>
              <w:t xml:space="preserve">dospelých </w:t>
            </w:r>
            <w:r w:rsidR="00795E3C">
              <w:rPr>
                <w:rFonts w:ascii="Ebrima" w:hAnsi="Ebrima" w:cstheme="minorHAnsi"/>
                <w:b/>
                <w:bCs/>
                <w:sz w:val="22"/>
                <w:szCs w:val="22"/>
              </w:rPr>
              <w:t>v SR</w:t>
            </w:r>
          </w:p>
        </w:tc>
        <w:tc>
          <w:tcPr>
            <w:tcW w:w="4252" w:type="dxa"/>
            <w:vAlign w:val="center"/>
          </w:tcPr>
          <w:p w14:paraId="32656589" w14:textId="77777777" w:rsidR="003A2A74" w:rsidRDefault="003A2A74" w:rsidP="003A2A74">
            <w:pPr>
              <w:shd w:val="clear" w:color="auto" w:fill="FFFFFF"/>
              <w:spacing w:before="120" w:after="120"/>
              <w:jc w:val="center"/>
              <w:rPr>
                <w:rFonts w:ascii="Ebrima" w:hAnsi="Ebrima" w:cstheme="minorHAnsi"/>
                <w:sz w:val="22"/>
                <w:szCs w:val="22"/>
              </w:rPr>
            </w:pPr>
          </w:p>
          <w:p w14:paraId="6DF8F060" w14:textId="32BDF483" w:rsidR="003A2A74" w:rsidRDefault="003A2A74" w:rsidP="003A2A74">
            <w:pPr>
              <w:shd w:val="clear" w:color="auto" w:fill="FFFFFF"/>
              <w:spacing w:before="120" w:after="120"/>
              <w:jc w:val="center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sz w:val="22"/>
                <w:szCs w:val="22"/>
              </w:rPr>
              <w:t>Úsek celoživotného vzdelávania</w:t>
            </w:r>
            <w:r w:rsidRPr="008B4FC2">
              <w:rPr>
                <w:rFonts w:ascii="Ebrima" w:hAnsi="Ebrima" w:cstheme="minorHAnsi"/>
                <w:sz w:val="22"/>
                <w:szCs w:val="22"/>
              </w:rPr>
              <w:t>, ŠIOV</w:t>
            </w:r>
          </w:p>
          <w:p w14:paraId="45FDBA58" w14:textId="57E1013A" w:rsidR="003A2A74" w:rsidRPr="008B4FC2" w:rsidRDefault="003A2A74" w:rsidP="003A2A74">
            <w:pPr>
              <w:shd w:val="clear" w:color="auto" w:fill="FFFFFF"/>
              <w:spacing w:before="120" w:after="120"/>
              <w:jc w:val="center"/>
              <w:rPr>
                <w:rFonts w:ascii="Ebrima" w:hAnsi="Ebrima" w:cstheme="minorHAnsi"/>
                <w:sz w:val="22"/>
                <w:szCs w:val="22"/>
              </w:rPr>
            </w:pPr>
          </w:p>
        </w:tc>
      </w:tr>
    </w:tbl>
    <w:p w14:paraId="387CADE2" w14:textId="77777777" w:rsidR="0045364D" w:rsidRPr="00151278" w:rsidRDefault="0045364D" w:rsidP="007C2BB7">
      <w:pPr>
        <w:pStyle w:val="Obyajntext"/>
        <w:spacing w:after="120"/>
        <w:jc w:val="both"/>
        <w:rPr>
          <w:rFonts w:asciiTheme="minorHAnsi" w:hAnsiTheme="minorHAnsi" w:cstheme="minorHAnsi"/>
          <w:szCs w:val="22"/>
        </w:rPr>
      </w:pPr>
    </w:p>
    <w:sectPr w:rsidR="0045364D" w:rsidRPr="00151278" w:rsidSect="008A6C5D">
      <w:headerReference w:type="default" r:id="rId10"/>
      <w:footerReference w:type="default" r:id="rId11"/>
      <w:pgSz w:w="11906" w:h="16838"/>
      <w:pgMar w:top="1702" w:right="1133" w:bottom="1135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D662F" w14:textId="77777777" w:rsidR="00540A47" w:rsidRDefault="00540A47" w:rsidP="00BD44FC">
      <w:r>
        <w:separator/>
      </w:r>
    </w:p>
  </w:endnote>
  <w:endnote w:type="continuationSeparator" w:id="0">
    <w:p w14:paraId="7BC8141F" w14:textId="77777777" w:rsidR="00540A47" w:rsidRDefault="00540A47" w:rsidP="00B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8F613" w14:textId="77777777" w:rsidR="0011163D" w:rsidRPr="00A249B4" w:rsidRDefault="0011163D" w:rsidP="0055372B">
    <w:pPr>
      <w:pStyle w:val="Pta"/>
      <w:jc w:val="center"/>
      <w:rPr>
        <w:b/>
        <w:color w:val="813B0F" w:themeColor="accent5" w:themeShade="80"/>
        <w:sz w:val="16"/>
        <w:szCs w:val="16"/>
      </w:rPr>
    </w:pPr>
    <w:r w:rsidRPr="00A249B4">
      <w:rPr>
        <w:b/>
        <w:color w:val="813B0F" w:themeColor="accent5" w:themeShade="80"/>
        <w:sz w:val="16"/>
        <w:szCs w:val="16"/>
      </w:rPr>
      <w:t xml:space="preserve">Štátny inštitút odborného vzdelávania, Bellova 54/a, 837 63 Bratislava 37 </w:t>
    </w:r>
  </w:p>
  <w:p w14:paraId="1354E6A2" w14:textId="77777777" w:rsidR="0011163D" w:rsidRPr="00A249B4" w:rsidRDefault="009F02E0" w:rsidP="0055372B">
    <w:pPr>
      <w:pStyle w:val="Pta"/>
      <w:jc w:val="center"/>
      <w:rPr>
        <w:b/>
        <w:color w:val="813B0F" w:themeColor="accent5" w:themeShade="80"/>
        <w:sz w:val="16"/>
        <w:szCs w:val="16"/>
      </w:rPr>
    </w:pPr>
    <w:r>
      <w:rPr>
        <w:b/>
        <w:color w:val="813B0F" w:themeColor="accent5" w:themeShade="80"/>
        <w:sz w:val="16"/>
        <w:szCs w:val="16"/>
      </w:rPr>
      <w:t>Tel. 0911 469 </w:t>
    </w:r>
    <w:r w:rsidR="0011163D" w:rsidRPr="00A249B4">
      <w:rPr>
        <w:b/>
        <w:color w:val="813B0F" w:themeColor="accent5" w:themeShade="80"/>
        <w:sz w:val="16"/>
        <w:szCs w:val="16"/>
      </w:rPr>
      <w:t>6</w:t>
    </w:r>
    <w:r>
      <w:rPr>
        <w:b/>
        <w:color w:val="813B0F" w:themeColor="accent5" w:themeShade="80"/>
        <w:sz w:val="16"/>
        <w:szCs w:val="16"/>
      </w:rPr>
      <w:t>9</w:t>
    </w:r>
    <w:r w:rsidR="0011163D" w:rsidRPr="00A249B4">
      <w:rPr>
        <w:b/>
        <w:color w:val="813B0F" w:themeColor="accent5" w:themeShade="80"/>
        <w:sz w:val="16"/>
        <w:szCs w:val="16"/>
      </w:rPr>
      <w:t xml:space="preserve">1 a 0911 550 121,  </w:t>
    </w:r>
    <w:r w:rsidR="00477E75">
      <w:rPr>
        <w:b/>
        <w:color w:val="813B0F" w:themeColor="accent5" w:themeShade="80"/>
        <w:sz w:val="16"/>
        <w:szCs w:val="16"/>
      </w:rPr>
      <w:t>e</w:t>
    </w:r>
    <w:r w:rsidR="0011163D" w:rsidRPr="00A249B4">
      <w:rPr>
        <w:b/>
        <w:color w:val="813B0F" w:themeColor="accent5" w:themeShade="80"/>
        <w:sz w:val="16"/>
        <w:szCs w:val="16"/>
      </w:rPr>
      <w:t xml:space="preserve">-mail: </w:t>
    </w:r>
    <w:hyperlink r:id="rId1" w:history="1">
      <w:r w:rsidR="0011163D" w:rsidRPr="00A249B4">
        <w:rPr>
          <w:rStyle w:val="Hypertextovprepojenie"/>
          <w:b/>
          <w:color w:val="061622" w:themeColor="hyperlink" w:themeShade="80"/>
          <w:sz w:val="16"/>
          <w:szCs w:val="16"/>
        </w:rPr>
        <w:t>sccf@siov.sk</w:t>
      </w:r>
    </w:hyperlink>
    <w:r w:rsidR="0011163D" w:rsidRPr="00A249B4">
      <w:rPr>
        <w:b/>
        <w:color w:val="813B0F" w:themeColor="accent5" w:themeShade="80"/>
        <w:sz w:val="16"/>
        <w:szCs w:val="16"/>
      </w:rPr>
      <w:t xml:space="preserve">; </w:t>
    </w:r>
    <w:hyperlink r:id="rId2" w:history="1">
      <w:r w:rsidR="0011163D" w:rsidRPr="00A249B4">
        <w:rPr>
          <w:rStyle w:val="Hypertextovprepojenie"/>
          <w:b/>
          <w:color w:val="061622" w:themeColor="hyperlink" w:themeShade="80"/>
          <w:sz w:val="16"/>
          <w:szCs w:val="16"/>
        </w:rPr>
        <w:t>www.sccf.sk</w:t>
      </w:r>
    </w:hyperlink>
  </w:p>
  <w:p w14:paraId="3B20A361" w14:textId="77777777" w:rsidR="0011163D" w:rsidRPr="005861CD" w:rsidRDefault="0011163D">
    <w:pPr>
      <w:pStyle w:val="Pta"/>
      <w:rPr>
        <w:sz w:val="22"/>
        <w:szCs w:val="22"/>
      </w:rPr>
    </w:pPr>
    <w:r w:rsidRPr="005861CD">
      <w:rPr>
        <w:sz w:val="22"/>
        <w:szCs w:val="22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2F3B5" w14:textId="77777777" w:rsidR="00540A47" w:rsidRDefault="00540A47" w:rsidP="00BD44FC">
      <w:r>
        <w:separator/>
      </w:r>
    </w:p>
  </w:footnote>
  <w:footnote w:type="continuationSeparator" w:id="0">
    <w:p w14:paraId="7504A70F" w14:textId="77777777" w:rsidR="00540A47" w:rsidRDefault="00540A47" w:rsidP="00BD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8D620" w14:textId="77777777" w:rsidR="0011163D" w:rsidRPr="004C12D9" w:rsidRDefault="002133A6" w:rsidP="004C12D9">
    <w:pPr>
      <w:pStyle w:val="Hlavika"/>
      <w:tabs>
        <w:tab w:val="left" w:pos="-60"/>
        <w:tab w:val="center" w:pos="4252"/>
      </w:tabs>
      <w:ind w:left="-567"/>
      <w:jc w:val="right"/>
      <w:rPr>
        <w:b/>
        <w:color w:val="002060"/>
        <w:sz w:val="16"/>
        <w:szCs w:val="16"/>
      </w:rPr>
    </w:pPr>
    <w:r w:rsidRPr="002133A6">
      <w:rPr>
        <w:b/>
        <w:noProof/>
        <w:color w:val="002060"/>
        <w:sz w:val="16"/>
        <w:szCs w:val="16"/>
      </w:rPr>
      <w:drawing>
        <wp:anchor distT="0" distB="0" distL="114300" distR="114300" simplePos="0" relativeHeight="251659264" behindDoc="1" locked="0" layoutInCell="1" allowOverlap="1" wp14:anchorId="5C2A9E97" wp14:editId="6A12DB39">
          <wp:simplePos x="0" y="0"/>
          <wp:positionH relativeFrom="column">
            <wp:posOffset>5485765</wp:posOffset>
          </wp:positionH>
          <wp:positionV relativeFrom="paragraph">
            <wp:posOffset>-176878</wp:posOffset>
          </wp:positionV>
          <wp:extent cx="530860" cy="531495"/>
          <wp:effectExtent l="0" t="0" r="2540" b="1905"/>
          <wp:wrapTight wrapText="bothSides">
            <wp:wrapPolygon edited="0">
              <wp:start x="6201" y="0"/>
              <wp:lineTo x="0" y="4645"/>
              <wp:lineTo x="0" y="18581"/>
              <wp:lineTo x="6201" y="20903"/>
              <wp:lineTo x="14727" y="20903"/>
              <wp:lineTo x="20928" y="18581"/>
              <wp:lineTo x="20928" y="3097"/>
              <wp:lineTo x="13952" y="0"/>
              <wp:lineTo x="6201" y="0"/>
            </wp:wrapPolygon>
          </wp:wrapTight>
          <wp:docPr id="6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33A6">
      <w:rPr>
        <w:b/>
        <w:noProof/>
        <w:color w:val="002060"/>
        <w:sz w:val="16"/>
        <w:szCs w:val="16"/>
      </w:rPr>
      <w:drawing>
        <wp:anchor distT="0" distB="0" distL="114300" distR="114300" simplePos="0" relativeHeight="251658240" behindDoc="1" locked="0" layoutInCell="1" allowOverlap="1" wp14:anchorId="707107C6" wp14:editId="3B44309D">
          <wp:simplePos x="0" y="0"/>
          <wp:positionH relativeFrom="column">
            <wp:posOffset>3804920</wp:posOffset>
          </wp:positionH>
          <wp:positionV relativeFrom="paragraph">
            <wp:posOffset>-209550</wp:posOffset>
          </wp:positionV>
          <wp:extent cx="1496695" cy="578485"/>
          <wp:effectExtent l="0" t="0" r="0" b="0"/>
          <wp:wrapTight wrapText="bothSides">
            <wp:wrapPolygon edited="0">
              <wp:start x="1924" y="0"/>
              <wp:lineTo x="0" y="4268"/>
              <wp:lineTo x="0" y="17783"/>
              <wp:lineTo x="2199" y="20628"/>
              <wp:lineTo x="5224" y="20628"/>
              <wp:lineTo x="20070" y="13515"/>
              <wp:lineTo x="20070" y="12092"/>
              <wp:lineTo x="5224" y="0"/>
              <wp:lineTo x="1924" y="0"/>
            </wp:wrapPolygon>
          </wp:wrapTight>
          <wp:docPr id="7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10">
      <w:rPr>
        <w:b/>
        <w:noProof/>
        <w:color w:val="002060"/>
        <w:sz w:val="16"/>
        <w:szCs w:val="1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209D046" wp14:editId="0D87F416">
              <wp:simplePos x="0" y="0"/>
              <wp:positionH relativeFrom="column">
                <wp:posOffset>-165735</wp:posOffset>
              </wp:positionH>
              <wp:positionV relativeFrom="paragraph">
                <wp:posOffset>-175895</wp:posOffset>
              </wp:positionV>
              <wp:extent cx="1870075" cy="590550"/>
              <wp:effectExtent l="0" t="0" r="0" b="0"/>
              <wp:wrapTight wrapText="bothSides">
                <wp:wrapPolygon edited="0">
                  <wp:start x="15402" y="0"/>
                  <wp:lineTo x="0" y="0"/>
                  <wp:lineTo x="0" y="20903"/>
                  <wp:lineTo x="14962" y="20903"/>
                  <wp:lineTo x="21343" y="20206"/>
                  <wp:lineTo x="21343" y="0"/>
                  <wp:lineTo x="15402" y="0"/>
                </wp:wrapPolygon>
              </wp:wrapTight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70075" cy="590550"/>
                        <a:chOff x="0" y="0"/>
                        <a:chExt cx="1870270" cy="590667"/>
                      </a:xfrm>
                    </wpg:grpSpPr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2270" y="0"/>
                          <a:ext cx="508000" cy="547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882"/>
                          <a:ext cx="1268730" cy="565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group w14:anchorId="7F6708B4" id="Skupina 4" o:spid="_x0000_s1026" style="position:absolute;margin-left:-13.05pt;margin-top:-13.85pt;width:147.25pt;height:46.5pt;z-index:251657216" coordsize="18702,590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style="position:absolute;left:13622;width:5080;height:5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/BzXCAAAA2gAAAA8AAABkcnMvZG93bnJldi54bWxEj81qwzAQhO+FvIPYQi4lkWtICG5kEwKl&#10;7Snkh5y31sYWtVZGUhzn7atCIcdhZr5h1tVoOzGQD8axgtd5BoK4dtpwo+B0fJ+tQISIrLFzTAru&#10;FKAqJ09rLLS78Z6GQ2xEgnAoUEEbY19IGeqWLIa564mTd3HeYkzSN1J7vCW47WSeZUtp0XBaaLGn&#10;bUv1z+FqFZivizYf+bDp6xe9WJ6zb9pdvVLT53HzBiLSGB/h//anVpDD35V0A2T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/wc1wgAAANoAAAAPAAAAAAAAAAAAAAAAAJ8C&#10;AABkcnMvZG93bnJldi54bWxQSwUGAAAAAAQABAD3AAAAjgMAAAAA&#10;">
                <v:imagedata r:id="rId5" o:title=""/>
                <v:path arrowok="t"/>
              </v:shape>
              <v:shape id="Obrázok 3" o:spid="_x0000_s1028" type="#_x0000_t75" style="position:absolute;top:248;width:12687;height:5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tLhjDAAAA2gAAAA8AAABkcnMvZG93bnJldi54bWxEj19rwjAUxd8HfodwBd9mqh2jdkYRYeDD&#10;Bs6W7fXS3DVlzU1tstp9eyMIezycPz/OejvaVgzU+8axgsU8AUFcOd1wraAsXh8zED4ga2wdk4I/&#10;8rDdTB7WmGt34Q8aTqEWcYR9jgpMCF0upa8MWfRz1xFH79v1FkOUfS11j5c4blu5TJJnabHhSDDY&#10;0d5Q9XP6tRHy/pmVq7RcHd+Sp/25LL68NqzUbDruXkAEGsN/+N4+aAUp3K7EG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0uGMMAAADaAAAADwAAAAAAAAAAAAAAAACf&#10;AgAAZHJzL2Rvd25yZXYueG1sUEsFBgAAAAAEAAQA9wAAAI8DAAAAAA=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F2AC1"/>
    <w:multiLevelType w:val="hybridMultilevel"/>
    <w:tmpl w:val="54B63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230B"/>
    <w:multiLevelType w:val="hybridMultilevel"/>
    <w:tmpl w:val="C24A3E72"/>
    <w:lvl w:ilvl="0" w:tplc="B33EE7E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03E44"/>
    <w:multiLevelType w:val="hybridMultilevel"/>
    <w:tmpl w:val="7B2EF322"/>
    <w:lvl w:ilvl="0" w:tplc="87E4D5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003C0"/>
    <w:multiLevelType w:val="hybridMultilevel"/>
    <w:tmpl w:val="DB4A47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43C57"/>
    <w:multiLevelType w:val="hybridMultilevel"/>
    <w:tmpl w:val="B9EAE864"/>
    <w:lvl w:ilvl="0" w:tplc="8454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4C05DB"/>
    <w:multiLevelType w:val="multilevel"/>
    <w:tmpl w:val="C5A6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AE"/>
    <w:rsid w:val="000241D2"/>
    <w:rsid w:val="0002789A"/>
    <w:rsid w:val="00042762"/>
    <w:rsid w:val="00042858"/>
    <w:rsid w:val="00043CCD"/>
    <w:rsid w:val="00043D83"/>
    <w:rsid w:val="00050D95"/>
    <w:rsid w:val="000563E8"/>
    <w:rsid w:val="0006053A"/>
    <w:rsid w:val="0006322C"/>
    <w:rsid w:val="000633E3"/>
    <w:rsid w:val="00065BE8"/>
    <w:rsid w:val="000710EA"/>
    <w:rsid w:val="00075E95"/>
    <w:rsid w:val="00084C8F"/>
    <w:rsid w:val="00094820"/>
    <w:rsid w:val="000A570B"/>
    <w:rsid w:val="000C0EB1"/>
    <w:rsid w:val="000C57A2"/>
    <w:rsid w:val="000D6FCA"/>
    <w:rsid w:val="000F3A64"/>
    <w:rsid w:val="000F4C29"/>
    <w:rsid w:val="000F5416"/>
    <w:rsid w:val="00102DC3"/>
    <w:rsid w:val="001104AE"/>
    <w:rsid w:val="0011163D"/>
    <w:rsid w:val="00114A94"/>
    <w:rsid w:val="00121885"/>
    <w:rsid w:val="001232BB"/>
    <w:rsid w:val="00127C96"/>
    <w:rsid w:val="00127F6A"/>
    <w:rsid w:val="001320C9"/>
    <w:rsid w:val="0013369B"/>
    <w:rsid w:val="00136690"/>
    <w:rsid w:val="0014565E"/>
    <w:rsid w:val="00151278"/>
    <w:rsid w:val="001565D2"/>
    <w:rsid w:val="00162FDE"/>
    <w:rsid w:val="00167D78"/>
    <w:rsid w:val="00176056"/>
    <w:rsid w:val="0017721E"/>
    <w:rsid w:val="00180C0E"/>
    <w:rsid w:val="0018144F"/>
    <w:rsid w:val="00190ECE"/>
    <w:rsid w:val="0019573D"/>
    <w:rsid w:val="00195E0D"/>
    <w:rsid w:val="001A764A"/>
    <w:rsid w:val="001B7552"/>
    <w:rsid w:val="001E2460"/>
    <w:rsid w:val="002133A6"/>
    <w:rsid w:val="00215F2D"/>
    <w:rsid w:val="0021649A"/>
    <w:rsid w:val="00230A93"/>
    <w:rsid w:val="00231953"/>
    <w:rsid w:val="00241B4D"/>
    <w:rsid w:val="002508AA"/>
    <w:rsid w:val="0026168F"/>
    <w:rsid w:val="00275192"/>
    <w:rsid w:val="00276E9D"/>
    <w:rsid w:val="002910BB"/>
    <w:rsid w:val="002972B1"/>
    <w:rsid w:val="002A1ABF"/>
    <w:rsid w:val="002A28F3"/>
    <w:rsid w:val="002A5E69"/>
    <w:rsid w:val="002B05FB"/>
    <w:rsid w:val="002B1D2A"/>
    <w:rsid w:val="002B4232"/>
    <w:rsid w:val="002B45BB"/>
    <w:rsid w:val="002B6F3E"/>
    <w:rsid w:val="002C7968"/>
    <w:rsid w:val="002E3109"/>
    <w:rsid w:val="002F0E18"/>
    <w:rsid w:val="002F1440"/>
    <w:rsid w:val="002F1C59"/>
    <w:rsid w:val="00302363"/>
    <w:rsid w:val="00314515"/>
    <w:rsid w:val="00323613"/>
    <w:rsid w:val="0032520C"/>
    <w:rsid w:val="00330981"/>
    <w:rsid w:val="00331036"/>
    <w:rsid w:val="00331905"/>
    <w:rsid w:val="00347113"/>
    <w:rsid w:val="00350373"/>
    <w:rsid w:val="00351756"/>
    <w:rsid w:val="003562F1"/>
    <w:rsid w:val="003607A6"/>
    <w:rsid w:val="003665E4"/>
    <w:rsid w:val="003678AB"/>
    <w:rsid w:val="0037007D"/>
    <w:rsid w:val="00373B7E"/>
    <w:rsid w:val="003741D9"/>
    <w:rsid w:val="00383018"/>
    <w:rsid w:val="003848B1"/>
    <w:rsid w:val="003919BF"/>
    <w:rsid w:val="0039776D"/>
    <w:rsid w:val="003A2A74"/>
    <w:rsid w:val="003A7364"/>
    <w:rsid w:val="003A7A45"/>
    <w:rsid w:val="003B3283"/>
    <w:rsid w:val="003C2935"/>
    <w:rsid w:val="003C3B07"/>
    <w:rsid w:val="003C572C"/>
    <w:rsid w:val="003D336E"/>
    <w:rsid w:val="003D41DD"/>
    <w:rsid w:val="003F56CB"/>
    <w:rsid w:val="00400388"/>
    <w:rsid w:val="00401A80"/>
    <w:rsid w:val="00401AAE"/>
    <w:rsid w:val="00410A20"/>
    <w:rsid w:val="00413688"/>
    <w:rsid w:val="004152A0"/>
    <w:rsid w:val="00423A90"/>
    <w:rsid w:val="00436F1B"/>
    <w:rsid w:val="0044038B"/>
    <w:rsid w:val="00440EA0"/>
    <w:rsid w:val="004509B2"/>
    <w:rsid w:val="0045364D"/>
    <w:rsid w:val="0046222B"/>
    <w:rsid w:val="00462548"/>
    <w:rsid w:val="004644B0"/>
    <w:rsid w:val="004650E8"/>
    <w:rsid w:val="004765DA"/>
    <w:rsid w:val="00476BCB"/>
    <w:rsid w:val="00477E75"/>
    <w:rsid w:val="00481693"/>
    <w:rsid w:val="0049590C"/>
    <w:rsid w:val="004A3AC4"/>
    <w:rsid w:val="004A4940"/>
    <w:rsid w:val="004C12D9"/>
    <w:rsid w:val="004C1AE2"/>
    <w:rsid w:val="004C3EAD"/>
    <w:rsid w:val="004D3441"/>
    <w:rsid w:val="004D460C"/>
    <w:rsid w:val="004D6989"/>
    <w:rsid w:val="004F0ED9"/>
    <w:rsid w:val="004F484E"/>
    <w:rsid w:val="00503153"/>
    <w:rsid w:val="00520419"/>
    <w:rsid w:val="0052053A"/>
    <w:rsid w:val="00531ABA"/>
    <w:rsid w:val="00540A47"/>
    <w:rsid w:val="00541BA4"/>
    <w:rsid w:val="00544CBF"/>
    <w:rsid w:val="00547CBC"/>
    <w:rsid w:val="0055372B"/>
    <w:rsid w:val="00554CA1"/>
    <w:rsid w:val="00563F10"/>
    <w:rsid w:val="005675A8"/>
    <w:rsid w:val="00570D30"/>
    <w:rsid w:val="00577B85"/>
    <w:rsid w:val="005861CD"/>
    <w:rsid w:val="00594881"/>
    <w:rsid w:val="005A125D"/>
    <w:rsid w:val="005A74A1"/>
    <w:rsid w:val="005D0016"/>
    <w:rsid w:val="005E4551"/>
    <w:rsid w:val="005F6660"/>
    <w:rsid w:val="00611A48"/>
    <w:rsid w:val="0061439A"/>
    <w:rsid w:val="006157A2"/>
    <w:rsid w:val="00615FA5"/>
    <w:rsid w:val="0062188E"/>
    <w:rsid w:val="006230A8"/>
    <w:rsid w:val="00644BD0"/>
    <w:rsid w:val="006555A2"/>
    <w:rsid w:val="00660F0C"/>
    <w:rsid w:val="006632A1"/>
    <w:rsid w:val="00665D9C"/>
    <w:rsid w:val="00665FDE"/>
    <w:rsid w:val="00681B89"/>
    <w:rsid w:val="00692BE3"/>
    <w:rsid w:val="0069328C"/>
    <w:rsid w:val="0069572C"/>
    <w:rsid w:val="006A66EB"/>
    <w:rsid w:val="006B7510"/>
    <w:rsid w:val="006E2B0C"/>
    <w:rsid w:val="006E79C5"/>
    <w:rsid w:val="006E7C8A"/>
    <w:rsid w:val="00706565"/>
    <w:rsid w:val="00711B48"/>
    <w:rsid w:val="00715C72"/>
    <w:rsid w:val="0072065B"/>
    <w:rsid w:val="00721CEB"/>
    <w:rsid w:val="00723C68"/>
    <w:rsid w:val="00724870"/>
    <w:rsid w:val="00727C06"/>
    <w:rsid w:val="00734C95"/>
    <w:rsid w:val="0075043E"/>
    <w:rsid w:val="00752686"/>
    <w:rsid w:val="00752F60"/>
    <w:rsid w:val="0075401B"/>
    <w:rsid w:val="00754062"/>
    <w:rsid w:val="0075564D"/>
    <w:rsid w:val="00755B56"/>
    <w:rsid w:val="0076097E"/>
    <w:rsid w:val="00764668"/>
    <w:rsid w:val="007653B6"/>
    <w:rsid w:val="00776A8C"/>
    <w:rsid w:val="00786170"/>
    <w:rsid w:val="007873D1"/>
    <w:rsid w:val="0079028A"/>
    <w:rsid w:val="00794084"/>
    <w:rsid w:val="00794FCE"/>
    <w:rsid w:val="00795E3C"/>
    <w:rsid w:val="007972A6"/>
    <w:rsid w:val="00797D57"/>
    <w:rsid w:val="007A2D38"/>
    <w:rsid w:val="007A7F7F"/>
    <w:rsid w:val="007C0220"/>
    <w:rsid w:val="007C2BB7"/>
    <w:rsid w:val="007C6C45"/>
    <w:rsid w:val="007D0A57"/>
    <w:rsid w:val="007D7340"/>
    <w:rsid w:val="007E5F0D"/>
    <w:rsid w:val="007E6D73"/>
    <w:rsid w:val="007F17E3"/>
    <w:rsid w:val="007F53E3"/>
    <w:rsid w:val="00801CFD"/>
    <w:rsid w:val="00807D0F"/>
    <w:rsid w:val="00821DE5"/>
    <w:rsid w:val="00822907"/>
    <w:rsid w:val="00827C0C"/>
    <w:rsid w:val="00832D40"/>
    <w:rsid w:val="008359C5"/>
    <w:rsid w:val="0084176D"/>
    <w:rsid w:val="00872A76"/>
    <w:rsid w:val="00882B57"/>
    <w:rsid w:val="00886797"/>
    <w:rsid w:val="008906E8"/>
    <w:rsid w:val="008A0163"/>
    <w:rsid w:val="008A6C5D"/>
    <w:rsid w:val="008B03F9"/>
    <w:rsid w:val="008B056B"/>
    <w:rsid w:val="008B0CAE"/>
    <w:rsid w:val="008B2411"/>
    <w:rsid w:val="008B4FC2"/>
    <w:rsid w:val="008C129D"/>
    <w:rsid w:val="008C4773"/>
    <w:rsid w:val="008C5C33"/>
    <w:rsid w:val="008D43FF"/>
    <w:rsid w:val="008D4A69"/>
    <w:rsid w:val="008D7064"/>
    <w:rsid w:val="008E75B7"/>
    <w:rsid w:val="008F5E93"/>
    <w:rsid w:val="00902032"/>
    <w:rsid w:val="00920D11"/>
    <w:rsid w:val="0092708C"/>
    <w:rsid w:val="0093171D"/>
    <w:rsid w:val="00940E51"/>
    <w:rsid w:val="00946026"/>
    <w:rsid w:val="009513A0"/>
    <w:rsid w:val="009513C5"/>
    <w:rsid w:val="009643D4"/>
    <w:rsid w:val="00964C11"/>
    <w:rsid w:val="00972214"/>
    <w:rsid w:val="00976CBC"/>
    <w:rsid w:val="00984D5C"/>
    <w:rsid w:val="00985931"/>
    <w:rsid w:val="00987E0D"/>
    <w:rsid w:val="00990117"/>
    <w:rsid w:val="009A1E77"/>
    <w:rsid w:val="009A5842"/>
    <w:rsid w:val="009A5ED0"/>
    <w:rsid w:val="009B4116"/>
    <w:rsid w:val="009C19A0"/>
    <w:rsid w:val="009C6605"/>
    <w:rsid w:val="009C7F9A"/>
    <w:rsid w:val="009D3CA4"/>
    <w:rsid w:val="009D3CF1"/>
    <w:rsid w:val="009D6C91"/>
    <w:rsid w:val="009D7610"/>
    <w:rsid w:val="009E4A56"/>
    <w:rsid w:val="009E651F"/>
    <w:rsid w:val="009E6527"/>
    <w:rsid w:val="009F02E0"/>
    <w:rsid w:val="009F2708"/>
    <w:rsid w:val="00A05D39"/>
    <w:rsid w:val="00A15747"/>
    <w:rsid w:val="00A211FA"/>
    <w:rsid w:val="00A249B4"/>
    <w:rsid w:val="00A25FFE"/>
    <w:rsid w:val="00A40A31"/>
    <w:rsid w:val="00A45E40"/>
    <w:rsid w:val="00A537DE"/>
    <w:rsid w:val="00A756BE"/>
    <w:rsid w:val="00A75D00"/>
    <w:rsid w:val="00A925E3"/>
    <w:rsid w:val="00A92A4D"/>
    <w:rsid w:val="00A97658"/>
    <w:rsid w:val="00AB5CBE"/>
    <w:rsid w:val="00AB7736"/>
    <w:rsid w:val="00AB7987"/>
    <w:rsid w:val="00AC19E2"/>
    <w:rsid w:val="00AC646B"/>
    <w:rsid w:val="00AD554D"/>
    <w:rsid w:val="00AD57C8"/>
    <w:rsid w:val="00AD6C01"/>
    <w:rsid w:val="00AE38CB"/>
    <w:rsid w:val="00AF1F9E"/>
    <w:rsid w:val="00B079A7"/>
    <w:rsid w:val="00B31463"/>
    <w:rsid w:val="00B33EC6"/>
    <w:rsid w:val="00B45B9F"/>
    <w:rsid w:val="00B47944"/>
    <w:rsid w:val="00B56B29"/>
    <w:rsid w:val="00B66272"/>
    <w:rsid w:val="00B7126A"/>
    <w:rsid w:val="00B71F2E"/>
    <w:rsid w:val="00B755DF"/>
    <w:rsid w:val="00B856D7"/>
    <w:rsid w:val="00B86D9E"/>
    <w:rsid w:val="00B86EAD"/>
    <w:rsid w:val="00B918C3"/>
    <w:rsid w:val="00B92D42"/>
    <w:rsid w:val="00B94166"/>
    <w:rsid w:val="00BA0C9A"/>
    <w:rsid w:val="00BA5DC7"/>
    <w:rsid w:val="00BA5E2C"/>
    <w:rsid w:val="00BB153B"/>
    <w:rsid w:val="00BB5186"/>
    <w:rsid w:val="00BC1FAA"/>
    <w:rsid w:val="00BC70C1"/>
    <w:rsid w:val="00BC76F6"/>
    <w:rsid w:val="00BD2AD3"/>
    <w:rsid w:val="00BD44FC"/>
    <w:rsid w:val="00BD6C8B"/>
    <w:rsid w:val="00BF58DD"/>
    <w:rsid w:val="00C00B41"/>
    <w:rsid w:val="00C20824"/>
    <w:rsid w:val="00C4167D"/>
    <w:rsid w:val="00C417FB"/>
    <w:rsid w:val="00C43967"/>
    <w:rsid w:val="00C44D82"/>
    <w:rsid w:val="00C44F7C"/>
    <w:rsid w:val="00C529C7"/>
    <w:rsid w:val="00C639EB"/>
    <w:rsid w:val="00C669C2"/>
    <w:rsid w:val="00C72854"/>
    <w:rsid w:val="00C851FF"/>
    <w:rsid w:val="00C94594"/>
    <w:rsid w:val="00CA5B69"/>
    <w:rsid w:val="00CA6C66"/>
    <w:rsid w:val="00CB28BD"/>
    <w:rsid w:val="00CB5D78"/>
    <w:rsid w:val="00CB732F"/>
    <w:rsid w:val="00CB79CE"/>
    <w:rsid w:val="00CC146D"/>
    <w:rsid w:val="00CC3BE2"/>
    <w:rsid w:val="00CC7887"/>
    <w:rsid w:val="00CD2B49"/>
    <w:rsid w:val="00CE06C5"/>
    <w:rsid w:val="00CE363B"/>
    <w:rsid w:val="00CE698C"/>
    <w:rsid w:val="00CF1D75"/>
    <w:rsid w:val="00D105BF"/>
    <w:rsid w:val="00D2576B"/>
    <w:rsid w:val="00D27900"/>
    <w:rsid w:val="00D43505"/>
    <w:rsid w:val="00D54850"/>
    <w:rsid w:val="00D6277E"/>
    <w:rsid w:val="00D63597"/>
    <w:rsid w:val="00D83987"/>
    <w:rsid w:val="00D85037"/>
    <w:rsid w:val="00D920C7"/>
    <w:rsid w:val="00D959DB"/>
    <w:rsid w:val="00DA0982"/>
    <w:rsid w:val="00DA5AF6"/>
    <w:rsid w:val="00DB291E"/>
    <w:rsid w:val="00DB72F8"/>
    <w:rsid w:val="00DD4326"/>
    <w:rsid w:val="00DF1B8A"/>
    <w:rsid w:val="00DF246E"/>
    <w:rsid w:val="00E0442E"/>
    <w:rsid w:val="00E12950"/>
    <w:rsid w:val="00E240B0"/>
    <w:rsid w:val="00E24637"/>
    <w:rsid w:val="00E24D12"/>
    <w:rsid w:val="00E25F33"/>
    <w:rsid w:val="00E3199F"/>
    <w:rsid w:val="00E37ECF"/>
    <w:rsid w:val="00E55456"/>
    <w:rsid w:val="00E57724"/>
    <w:rsid w:val="00E700BE"/>
    <w:rsid w:val="00E70ECA"/>
    <w:rsid w:val="00E71359"/>
    <w:rsid w:val="00E833FC"/>
    <w:rsid w:val="00E83F9E"/>
    <w:rsid w:val="00E87EAB"/>
    <w:rsid w:val="00E905AC"/>
    <w:rsid w:val="00E94B0C"/>
    <w:rsid w:val="00EA1B53"/>
    <w:rsid w:val="00EB2F94"/>
    <w:rsid w:val="00ED0E9C"/>
    <w:rsid w:val="00ED2B02"/>
    <w:rsid w:val="00ED4D4A"/>
    <w:rsid w:val="00EE4510"/>
    <w:rsid w:val="00EF03CB"/>
    <w:rsid w:val="00EF330E"/>
    <w:rsid w:val="00F12323"/>
    <w:rsid w:val="00F13860"/>
    <w:rsid w:val="00F20335"/>
    <w:rsid w:val="00F326E9"/>
    <w:rsid w:val="00F43DD0"/>
    <w:rsid w:val="00F529A0"/>
    <w:rsid w:val="00F570E7"/>
    <w:rsid w:val="00F76F59"/>
    <w:rsid w:val="00F84096"/>
    <w:rsid w:val="00F84377"/>
    <w:rsid w:val="00F84A24"/>
    <w:rsid w:val="00F87437"/>
    <w:rsid w:val="00F92212"/>
    <w:rsid w:val="00F97679"/>
    <w:rsid w:val="00FB4570"/>
    <w:rsid w:val="00FB5D12"/>
    <w:rsid w:val="00FC2CAE"/>
    <w:rsid w:val="00FD1826"/>
    <w:rsid w:val="00FD2513"/>
    <w:rsid w:val="00FD299B"/>
    <w:rsid w:val="00FD3353"/>
    <w:rsid w:val="00FD5996"/>
    <w:rsid w:val="00FD6D55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59CACE5A"/>
  <w15:docId w15:val="{2FBD2DF5-19A3-4C1D-994D-5E8D9375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AAE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A5D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7">
    <w:name w:val="heading 7"/>
    <w:basedOn w:val="Normlny"/>
    <w:next w:val="Normlny"/>
    <w:link w:val="Nadpis7Char"/>
    <w:qFormat/>
    <w:rsid w:val="00401AAE"/>
    <w:pPr>
      <w:keepNext/>
      <w:outlineLvl w:val="6"/>
    </w:pPr>
    <w:rPr>
      <w:rFonts w:ascii="Geneva" w:eastAsia="Geneva" w:hAnsi="Geneva" w:cs="Times New Roman"/>
      <w:b/>
      <w:color w:val="000080"/>
      <w:szCs w:val="20"/>
    </w:rPr>
  </w:style>
  <w:style w:type="paragraph" w:styleId="Nadpis9">
    <w:name w:val="heading 9"/>
    <w:basedOn w:val="Normlny"/>
    <w:next w:val="Normlny"/>
    <w:link w:val="Nadpis9Char"/>
    <w:qFormat/>
    <w:rsid w:val="00401AAE"/>
    <w:pPr>
      <w:spacing w:before="240" w:after="60"/>
      <w:outlineLvl w:val="8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401AAE"/>
    <w:rPr>
      <w:rFonts w:ascii="Geneva" w:eastAsia="Geneva" w:hAnsi="Geneva" w:cs="Times New Roman"/>
      <w:b/>
      <w:color w:val="00008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01AAE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BA5DC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918C3"/>
    <w:rPr>
      <w:color w:val="0D2E46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5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76B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11163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34C95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0710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710EA"/>
    <w:rPr>
      <w:rFonts w:ascii="Calibri" w:hAnsi="Calibri"/>
      <w:szCs w:val="21"/>
    </w:rPr>
  </w:style>
  <w:style w:type="paragraph" w:customStyle="1" w:styleId="mcntmcntmsonormal11">
    <w:name w:val="mcntmcntmsonormal11"/>
    <w:basedOn w:val="Normlny"/>
    <w:rsid w:val="00570D30"/>
    <w:rPr>
      <w:rFonts w:ascii="Times New Roman" w:eastAsiaTheme="minorHAnsi" w:hAnsi="Times New Roman" w:cs="Times New Roman"/>
    </w:rPr>
  </w:style>
  <w:style w:type="paragraph" w:customStyle="1" w:styleId="tl">
    <w:name w:val="Štýl"/>
    <w:basedOn w:val="Normlny"/>
    <w:uiPriority w:val="99"/>
    <w:rsid w:val="00A45E40"/>
    <w:pPr>
      <w:autoSpaceDE w:val="0"/>
      <w:autoSpaceDN w:val="0"/>
    </w:pPr>
    <w:rPr>
      <w:rFonts w:ascii="Times New Roman" w:eastAsiaTheme="minorHAnsi" w:hAnsi="Times New Roman" w:cs="Times New Roman"/>
    </w:rPr>
  </w:style>
  <w:style w:type="table" w:styleId="Mriekatabuky">
    <w:name w:val="Table Grid"/>
    <w:basedOn w:val="Normlnatabuka"/>
    <w:uiPriority w:val="39"/>
    <w:rsid w:val="00A1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21CE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normaltextrun">
    <w:name w:val="normaltextrun"/>
    <w:basedOn w:val="Predvolenpsmoodseku"/>
    <w:rsid w:val="00CE698C"/>
  </w:style>
  <w:style w:type="character" w:styleId="PouitHypertextovPrepojenie">
    <w:name w:val="FollowedHyperlink"/>
    <w:basedOn w:val="Predvolenpsmoodseku"/>
    <w:uiPriority w:val="99"/>
    <w:semiHidden/>
    <w:unhideWhenUsed/>
    <w:rsid w:val="00151278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rHYhtTj547R9dTQ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ladnezrucnosti.sk/wp-content/uploads/2022/05/okruhle_stoly_siov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cf.sk" TargetMode="External"/><Relationship Id="rId1" Type="http://schemas.openxmlformats.org/officeDocument/2006/relationships/hyperlink" Target="mailto:sccf@siov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Výsek">
  <a:themeElements>
    <a:clrScheme name="Výs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Výs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ýs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60FE-264E-4343-9CCB-9D97D96E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2</cp:revision>
  <cp:lastPrinted>2022-08-16T10:09:00Z</cp:lastPrinted>
  <dcterms:created xsi:type="dcterms:W3CDTF">2022-08-18T06:43:00Z</dcterms:created>
  <dcterms:modified xsi:type="dcterms:W3CDTF">2022-08-18T06:43:00Z</dcterms:modified>
</cp:coreProperties>
</file>